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03"/>
        <w:tblW w:w="23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6"/>
        <w:gridCol w:w="3336"/>
        <w:gridCol w:w="3346"/>
        <w:gridCol w:w="3345"/>
        <w:gridCol w:w="3339"/>
        <w:gridCol w:w="3360"/>
        <w:gridCol w:w="3340"/>
      </w:tblGrid>
      <w:tr w:rsidR="00686067" w:rsidRPr="002E2042" w:rsidTr="006F1A7B">
        <w:trPr>
          <w:cantSplit/>
          <w:trHeight w:val="814"/>
        </w:trPr>
        <w:tc>
          <w:tcPr>
            <w:tcW w:w="234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67" w:rsidRPr="002362DD" w:rsidRDefault="001D663A" w:rsidP="008770BE">
            <w:pPr>
              <w:tabs>
                <w:tab w:val="left" w:pos="22825"/>
                <w:tab w:val="left" w:pos="23124"/>
                <w:tab w:val="right" w:pos="23392"/>
              </w:tabs>
              <w:spacing w:after="120"/>
              <w:rPr>
                <w:rFonts w:ascii="Segoe UI Black" w:hAnsi="Segoe UI Black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Segoe UI Black" w:hAnsi="Segoe UI Black"/>
                <w:b/>
                <w:bCs/>
                <w:i/>
                <w:noProof/>
                <w:color w:val="FF0000"/>
                <w:sz w:val="64"/>
                <w:szCs w:val="64"/>
              </w:rPr>
              <w:t xml:space="preserve">                            </w:t>
            </w:r>
            <w:r w:rsidR="008770BE">
              <w:rPr>
                <w:rFonts w:ascii="Segoe UI Black" w:hAnsi="Segoe UI Black"/>
                <w:b/>
                <w:bCs/>
                <w:i/>
                <w:noProof/>
                <w:color w:val="FF0000"/>
                <w:sz w:val="64"/>
                <w:szCs w:val="64"/>
              </w:rPr>
              <w:t xml:space="preserve">  </w:t>
            </w:r>
            <w:r w:rsidR="00686067" w:rsidRPr="002362DD">
              <w:rPr>
                <w:rFonts w:ascii="Segoe UI Black" w:hAnsi="Segoe UI Black"/>
                <w:b/>
                <w:bCs/>
                <w:i/>
                <w:noProof/>
                <w:color w:val="FF0000"/>
                <w:sz w:val="64"/>
                <w:szCs w:val="64"/>
              </w:rPr>
              <w:t>202</w:t>
            </w:r>
            <w:r w:rsidR="006F1A7B">
              <w:rPr>
                <w:rFonts w:ascii="Segoe UI Black" w:hAnsi="Segoe UI Black"/>
                <w:b/>
                <w:bCs/>
                <w:i/>
                <w:noProof/>
                <w:color w:val="FF0000"/>
                <w:sz w:val="64"/>
                <w:szCs w:val="64"/>
              </w:rPr>
              <w:t>5</w:t>
            </w:r>
            <w:r w:rsidR="00686067" w:rsidRPr="002362DD">
              <w:rPr>
                <w:rFonts w:ascii="Segoe UI Black" w:hAnsi="Segoe UI Black"/>
                <w:b/>
                <w:bCs/>
                <w:i/>
                <w:noProof/>
                <w:color w:val="FF0000"/>
                <w:sz w:val="64"/>
                <w:szCs w:val="64"/>
              </w:rPr>
              <w:t xml:space="preserve"> </w:t>
            </w:r>
            <w:r w:rsidR="008770BE">
              <w:rPr>
                <w:rFonts w:ascii="Segoe UI Black" w:hAnsi="Segoe UI Black"/>
                <w:b/>
                <w:bCs/>
                <w:i/>
                <w:noProof/>
                <w:color w:val="00B050"/>
                <w:sz w:val="64"/>
                <w:szCs w:val="64"/>
              </w:rPr>
              <w:t xml:space="preserve">1C ST. LUKE’S RECREATION WORKER: COLLEEN </w:t>
            </w:r>
            <w:r w:rsidR="00686067" w:rsidRPr="002362DD">
              <w:rPr>
                <w:rFonts w:ascii="Segoe UI Black" w:hAnsi="Segoe UI Black"/>
                <w:b/>
                <w:bCs/>
                <w:i/>
                <w:noProof/>
                <w:color w:val="FF0000"/>
                <w:sz w:val="64"/>
                <w:szCs w:val="64"/>
              </w:rPr>
              <w:t xml:space="preserve"> </w:t>
            </w:r>
            <w:r>
              <w:rPr>
                <w:rFonts w:ascii="Segoe UI Black" w:hAnsi="Segoe UI Black"/>
                <w:b/>
                <w:bCs/>
                <w:i/>
                <w:noProof/>
                <w:color w:val="FF0000"/>
                <w:sz w:val="64"/>
                <w:szCs w:val="64"/>
              </w:rPr>
              <w:tab/>
            </w:r>
            <w:r w:rsidR="003B71D0">
              <w:rPr>
                <w:rFonts w:ascii="Segoe UI Black" w:hAnsi="Segoe UI Black"/>
                <w:b/>
                <w:bCs/>
                <w:i/>
                <w:noProof/>
                <w:color w:val="FF0000"/>
                <w:sz w:val="64"/>
                <w:szCs w:val="64"/>
              </w:rPr>
              <w:tab/>
            </w:r>
            <w:r>
              <w:rPr>
                <w:rFonts w:ascii="Segoe UI Black" w:hAnsi="Segoe UI Black"/>
                <w:b/>
                <w:bCs/>
                <w:i/>
                <w:noProof/>
                <w:color w:val="FF0000"/>
                <w:sz w:val="64"/>
                <w:szCs w:val="64"/>
              </w:rPr>
              <w:tab/>
            </w:r>
          </w:p>
        </w:tc>
      </w:tr>
      <w:tr w:rsidR="00686067" w:rsidRPr="002E2042" w:rsidTr="006F1A7B">
        <w:trPr>
          <w:cantSplit/>
          <w:trHeight w:hRule="exact" w:val="479"/>
        </w:trPr>
        <w:tc>
          <w:tcPr>
            <w:tcW w:w="3337" w:type="dxa"/>
            <w:shd w:val="clear" w:color="auto" w:fill="FF8080"/>
            <w:vAlign w:val="center"/>
          </w:tcPr>
          <w:p w:rsidR="00686067" w:rsidRPr="00EE6974" w:rsidRDefault="00686067" w:rsidP="006F1A7B">
            <w:pPr>
              <w:jc w:val="center"/>
              <w:rPr>
                <w:rFonts w:ascii="Rockwell" w:hAnsi="Rockwell" w:cs="Arial"/>
                <w:b/>
                <w:bCs/>
                <w:sz w:val="44"/>
              </w:rPr>
            </w:pPr>
            <w:r w:rsidRPr="00EE6974">
              <w:rPr>
                <w:rFonts w:ascii="Rockwell" w:hAnsi="Rockwell" w:cs="Arial"/>
                <w:b/>
                <w:bCs/>
                <w:sz w:val="44"/>
              </w:rPr>
              <w:t>SUNDAY</w:t>
            </w:r>
          </w:p>
        </w:tc>
        <w:tc>
          <w:tcPr>
            <w:tcW w:w="3337" w:type="dxa"/>
            <w:shd w:val="clear" w:color="auto" w:fill="FFCC99"/>
            <w:noWrap/>
            <w:vAlign w:val="center"/>
          </w:tcPr>
          <w:p w:rsidR="00686067" w:rsidRPr="00EE6974" w:rsidRDefault="00686067" w:rsidP="006F1A7B">
            <w:pPr>
              <w:jc w:val="center"/>
              <w:rPr>
                <w:rFonts w:ascii="Rockwell" w:hAnsi="Rockwell" w:cs="Arial"/>
                <w:b/>
                <w:bCs/>
                <w:sz w:val="44"/>
              </w:rPr>
            </w:pPr>
            <w:r w:rsidRPr="00EE6974">
              <w:rPr>
                <w:rFonts w:ascii="Rockwell" w:hAnsi="Rockwell" w:cs="Arial"/>
                <w:b/>
                <w:bCs/>
                <w:sz w:val="44"/>
              </w:rPr>
              <w:t>MONDAY</w:t>
            </w:r>
          </w:p>
        </w:tc>
        <w:tc>
          <w:tcPr>
            <w:tcW w:w="3347" w:type="dxa"/>
            <w:shd w:val="clear" w:color="auto" w:fill="FFFF99"/>
            <w:noWrap/>
            <w:vAlign w:val="center"/>
          </w:tcPr>
          <w:p w:rsidR="00686067" w:rsidRPr="00EE6974" w:rsidRDefault="00686067" w:rsidP="006F1A7B">
            <w:pPr>
              <w:jc w:val="center"/>
              <w:rPr>
                <w:rFonts w:ascii="Rockwell" w:eastAsia="Arial Unicode MS" w:hAnsi="Rockwell" w:cs="Arial"/>
                <w:b/>
                <w:bCs/>
                <w:sz w:val="44"/>
              </w:rPr>
            </w:pPr>
            <w:r w:rsidRPr="00EE6974">
              <w:rPr>
                <w:rFonts w:ascii="Rockwell" w:hAnsi="Rockwell" w:cs="Arial"/>
                <w:b/>
                <w:bCs/>
                <w:sz w:val="44"/>
              </w:rPr>
              <w:t>TUESDAY</w:t>
            </w:r>
          </w:p>
        </w:tc>
        <w:tc>
          <w:tcPr>
            <w:tcW w:w="3342" w:type="dxa"/>
            <w:shd w:val="clear" w:color="auto" w:fill="CCFFCC"/>
            <w:noWrap/>
            <w:vAlign w:val="center"/>
          </w:tcPr>
          <w:p w:rsidR="00686067" w:rsidRPr="00EE6974" w:rsidRDefault="00686067" w:rsidP="006F1A7B">
            <w:pPr>
              <w:jc w:val="center"/>
              <w:rPr>
                <w:rFonts w:ascii="Rockwell" w:eastAsia="Arial Unicode MS" w:hAnsi="Rockwell" w:cs="Arial"/>
                <w:b/>
                <w:bCs/>
                <w:sz w:val="44"/>
              </w:rPr>
            </w:pPr>
            <w:r w:rsidRPr="00EE6974">
              <w:rPr>
                <w:rFonts w:ascii="Rockwell" w:hAnsi="Rockwell" w:cs="Arial"/>
                <w:b/>
                <w:bCs/>
                <w:sz w:val="44"/>
              </w:rPr>
              <w:t>WEDNESDAY</w:t>
            </w:r>
          </w:p>
        </w:tc>
        <w:tc>
          <w:tcPr>
            <w:tcW w:w="3339" w:type="dxa"/>
            <w:shd w:val="clear" w:color="auto" w:fill="99CCFF"/>
            <w:noWrap/>
            <w:vAlign w:val="center"/>
          </w:tcPr>
          <w:p w:rsidR="00686067" w:rsidRPr="00EE6974" w:rsidRDefault="00686067" w:rsidP="006F1A7B">
            <w:pPr>
              <w:jc w:val="center"/>
              <w:rPr>
                <w:rFonts w:ascii="Rockwell" w:eastAsia="Arial Unicode MS" w:hAnsi="Rockwell" w:cs="Arial"/>
                <w:b/>
                <w:bCs/>
                <w:sz w:val="44"/>
              </w:rPr>
            </w:pPr>
            <w:r w:rsidRPr="00EE6974">
              <w:rPr>
                <w:rFonts w:ascii="Rockwell" w:hAnsi="Rockwell" w:cs="Arial"/>
                <w:b/>
                <w:bCs/>
                <w:sz w:val="44"/>
              </w:rPr>
              <w:t>THURSDAY</w:t>
            </w:r>
          </w:p>
        </w:tc>
        <w:tc>
          <w:tcPr>
            <w:tcW w:w="3360" w:type="dxa"/>
            <w:shd w:val="clear" w:color="auto" w:fill="CCCCFF"/>
            <w:noWrap/>
            <w:vAlign w:val="center"/>
          </w:tcPr>
          <w:p w:rsidR="00686067" w:rsidRPr="00EE6974" w:rsidRDefault="00686067" w:rsidP="006F1A7B">
            <w:pPr>
              <w:jc w:val="center"/>
              <w:rPr>
                <w:rFonts w:ascii="Rockwell" w:eastAsia="Arial Unicode MS" w:hAnsi="Rockwell" w:cs="Arial"/>
                <w:b/>
                <w:bCs/>
                <w:sz w:val="44"/>
              </w:rPr>
            </w:pPr>
            <w:r w:rsidRPr="00EE6974">
              <w:rPr>
                <w:rFonts w:ascii="Rockwell" w:hAnsi="Rockwell" w:cs="Arial"/>
                <w:b/>
                <w:bCs/>
                <w:sz w:val="44"/>
              </w:rPr>
              <w:t>FRIDAY</w:t>
            </w:r>
          </w:p>
        </w:tc>
        <w:tc>
          <w:tcPr>
            <w:tcW w:w="3340" w:type="dxa"/>
            <w:shd w:val="clear" w:color="auto" w:fill="CC99FF"/>
            <w:noWrap/>
            <w:vAlign w:val="center"/>
          </w:tcPr>
          <w:p w:rsidR="00686067" w:rsidRPr="00EE6974" w:rsidRDefault="00686067" w:rsidP="006F1A7B">
            <w:pPr>
              <w:jc w:val="center"/>
              <w:rPr>
                <w:rFonts w:ascii="Rockwell" w:eastAsia="Arial Unicode MS" w:hAnsi="Rockwell" w:cs="Arial"/>
                <w:b/>
                <w:bCs/>
                <w:sz w:val="44"/>
              </w:rPr>
            </w:pPr>
            <w:r w:rsidRPr="00EE6974">
              <w:rPr>
                <w:rFonts w:ascii="Rockwell" w:hAnsi="Rockwell" w:cs="Arial"/>
                <w:b/>
                <w:bCs/>
                <w:sz w:val="44"/>
              </w:rPr>
              <w:t>SATURDAY</w:t>
            </w:r>
          </w:p>
        </w:tc>
      </w:tr>
      <w:tr w:rsidR="00686067" w:rsidRPr="002E2042" w:rsidTr="006F1A7B">
        <w:trPr>
          <w:cantSplit/>
          <w:trHeight w:hRule="exact" w:val="363"/>
        </w:trPr>
        <w:tc>
          <w:tcPr>
            <w:tcW w:w="3337" w:type="dxa"/>
            <w:shd w:val="clear" w:color="auto" w:fill="FF8080"/>
            <w:vAlign w:val="center"/>
          </w:tcPr>
          <w:p w:rsidR="00686067" w:rsidRPr="00CB142B" w:rsidRDefault="00686067" w:rsidP="006F1A7B">
            <w:pPr>
              <w:jc w:val="center"/>
              <w:rPr>
                <w:rFonts w:cs="Arial"/>
                <w:b/>
                <w:bCs/>
                <w:sz w:val="36"/>
                <w:szCs w:val="32"/>
              </w:rPr>
            </w:pPr>
          </w:p>
        </w:tc>
        <w:tc>
          <w:tcPr>
            <w:tcW w:w="3337" w:type="dxa"/>
            <w:shd w:val="clear" w:color="auto" w:fill="FABF8F" w:themeFill="accent6" w:themeFillTint="99"/>
            <w:vAlign w:val="center"/>
          </w:tcPr>
          <w:p w:rsidR="00686067" w:rsidRPr="00CB142B" w:rsidRDefault="006F1A7B" w:rsidP="006F1A7B">
            <w:pPr>
              <w:jc w:val="center"/>
              <w:rPr>
                <w:rFonts w:eastAsia="Arial Unicode MS" w:cs="Arial"/>
                <w:b/>
                <w:bCs/>
                <w:sz w:val="36"/>
                <w:szCs w:val="32"/>
              </w:rPr>
            </w:pPr>
            <w:r>
              <w:rPr>
                <w:rFonts w:eastAsia="Arial Unicode MS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3347" w:type="dxa"/>
            <w:shd w:val="clear" w:color="auto" w:fill="FFFF99"/>
            <w:vAlign w:val="center"/>
          </w:tcPr>
          <w:p w:rsidR="00686067" w:rsidRPr="00CB142B" w:rsidRDefault="00BA0E5E" w:rsidP="006F1A7B">
            <w:pPr>
              <w:jc w:val="center"/>
              <w:rPr>
                <w:rFonts w:eastAsia="Arial Unicode MS" w:cs="Arial"/>
                <w:b/>
                <w:bCs/>
                <w:sz w:val="36"/>
                <w:szCs w:val="32"/>
              </w:rPr>
            </w:pPr>
            <w:r>
              <w:rPr>
                <w:rFonts w:eastAsia="Arial Unicode MS" w:cs="Arial"/>
                <w:b/>
                <w:bCs/>
                <w:sz w:val="36"/>
                <w:szCs w:val="32"/>
              </w:rPr>
              <w:t>2</w:t>
            </w:r>
          </w:p>
        </w:tc>
        <w:tc>
          <w:tcPr>
            <w:tcW w:w="3342" w:type="dxa"/>
            <w:shd w:val="clear" w:color="auto" w:fill="CCFFCC"/>
            <w:vAlign w:val="center"/>
          </w:tcPr>
          <w:p w:rsidR="00686067" w:rsidRPr="00CB142B" w:rsidRDefault="00BA0E5E" w:rsidP="006F1A7B">
            <w:pPr>
              <w:jc w:val="center"/>
              <w:rPr>
                <w:rFonts w:eastAsia="Arial Unicode MS" w:cs="Arial"/>
                <w:b/>
                <w:bCs/>
                <w:sz w:val="36"/>
                <w:szCs w:val="32"/>
              </w:rPr>
            </w:pPr>
            <w:r>
              <w:rPr>
                <w:rFonts w:eastAsia="Arial Unicode MS" w:cs="Arial"/>
                <w:b/>
                <w:bCs/>
                <w:sz w:val="36"/>
                <w:szCs w:val="32"/>
              </w:rPr>
              <w:t>3</w:t>
            </w:r>
          </w:p>
        </w:tc>
        <w:tc>
          <w:tcPr>
            <w:tcW w:w="3339" w:type="dxa"/>
            <w:shd w:val="clear" w:color="auto" w:fill="99CCFF"/>
            <w:noWrap/>
            <w:vAlign w:val="center"/>
          </w:tcPr>
          <w:p w:rsidR="00686067" w:rsidRPr="00CB142B" w:rsidRDefault="00BA0E5E" w:rsidP="006F1A7B">
            <w:pPr>
              <w:jc w:val="center"/>
              <w:rPr>
                <w:rFonts w:eastAsia="Arial Unicode MS" w:cs="Arial"/>
                <w:b/>
                <w:bCs/>
                <w:sz w:val="36"/>
                <w:szCs w:val="32"/>
              </w:rPr>
            </w:pPr>
            <w:r>
              <w:rPr>
                <w:rFonts w:eastAsia="Arial Unicode MS" w:cs="Arial"/>
                <w:b/>
                <w:bCs/>
                <w:sz w:val="36"/>
                <w:szCs w:val="32"/>
              </w:rPr>
              <w:t>4</w:t>
            </w:r>
          </w:p>
        </w:tc>
        <w:tc>
          <w:tcPr>
            <w:tcW w:w="3360" w:type="dxa"/>
            <w:shd w:val="clear" w:color="auto" w:fill="CCCCFF"/>
            <w:noWrap/>
            <w:vAlign w:val="center"/>
          </w:tcPr>
          <w:p w:rsidR="00686067" w:rsidRPr="00CB142B" w:rsidRDefault="00BA0E5E" w:rsidP="006F1A7B">
            <w:pPr>
              <w:jc w:val="center"/>
              <w:rPr>
                <w:rFonts w:cs="Arial"/>
                <w:b/>
                <w:sz w:val="36"/>
                <w:szCs w:val="32"/>
              </w:rPr>
            </w:pPr>
            <w:r>
              <w:rPr>
                <w:rFonts w:cs="Arial"/>
                <w:b/>
                <w:sz w:val="36"/>
                <w:szCs w:val="32"/>
              </w:rPr>
              <w:t>5</w:t>
            </w:r>
          </w:p>
        </w:tc>
        <w:tc>
          <w:tcPr>
            <w:tcW w:w="3340" w:type="dxa"/>
            <w:shd w:val="clear" w:color="auto" w:fill="CC99FF"/>
            <w:noWrap/>
            <w:vAlign w:val="center"/>
          </w:tcPr>
          <w:p w:rsidR="00686067" w:rsidRPr="00CB142B" w:rsidRDefault="00BA0E5E" w:rsidP="006F1A7B">
            <w:pPr>
              <w:jc w:val="center"/>
              <w:rPr>
                <w:rFonts w:cs="Arial"/>
                <w:b/>
                <w:bCs/>
                <w:sz w:val="36"/>
                <w:szCs w:val="32"/>
              </w:rPr>
            </w:pPr>
            <w:r>
              <w:rPr>
                <w:rFonts w:cs="Arial"/>
                <w:b/>
                <w:bCs/>
                <w:sz w:val="36"/>
                <w:szCs w:val="32"/>
              </w:rPr>
              <w:t>6</w:t>
            </w:r>
          </w:p>
        </w:tc>
      </w:tr>
      <w:tr w:rsidR="00686067" w:rsidRPr="002E2042" w:rsidTr="006F1A7B">
        <w:trPr>
          <w:cantSplit/>
          <w:trHeight w:hRule="exact" w:val="1868"/>
        </w:trPr>
        <w:tc>
          <w:tcPr>
            <w:tcW w:w="3337" w:type="dxa"/>
          </w:tcPr>
          <w:p w:rsidR="00AD1255" w:rsidRDefault="006F1A7B" w:rsidP="006F1A7B">
            <w:pPr>
              <w:spacing w:before="20"/>
              <w:rPr>
                <w:rFonts w:cs="Arial"/>
                <w:b/>
                <w:bCs/>
                <w:color w:val="FF0000"/>
                <w:sz w:val="28"/>
              </w:rPr>
            </w:pPr>
            <w:r>
              <w:rPr>
                <w:rFonts w:ascii="Candara Light" w:hAnsi="Candara Light"/>
                <w:b/>
                <w:noProof/>
                <w:color w:val="F79646" w:themeColor="accent6"/>
                <w:lang w:val="en-CA" w:eastAsia="en-CA"/>
              </w:rPr>
              <w:drawing>
                <wp:anchor distT="0" distB="0" distL="114300" distR="114300" simplePos="0" relativeHeight="251644928" behindDoc="0" locked="0" layoutInCell="1" allowOverlap="1" wp14:anchorId="4811AD4E" wp14:editId="69325F34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153035</wp:posOffset>
                  </wp:positionV>
                  <wp:extent cx="956310" cy="855980"/>
                  <wp:effectExtent l="0" t="0" r="0" b="0"/>
                  <wp:wrapThrough wrapText="bothSides">
                    <wp:wrapPolygon edited="0">
                      <wp:start x="7315" y="0"/>
                      <wp:lineTo x="0" y="8172"/>
                      <wp:lineTo x="3442" y="16344"/>
                      <wp:lineTo x="3442" y="17786"/>
                      <wp:lineTo x="6454" y="20671"/>
                      <wp:lineTo x="7745" y="21151"/>
                      <wp:lineTo x="12908" y="21151"/>
                      <wp:lineTo x="14199" y="20671"/>
                      <wp:lineTo x="17641" y="17306"/>
                      <wp:lineTo x="17641" y="16344"/>
                      <wp:lineTo x="21084" y="8172"/>
                      <wp:lineTo x="13769" y="0"/>
                      <wp:lineTo x="7315" y="0"/>
                    </wp:wrapPolygon>
                  </wp:wrapThrough>
                  <wp:docPr id="9" name="Picture 0" descr="8Tzrpkz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TzrpkzRc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10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1676E" w:rsidRPr="0071676E" w:rsidRDefault="0071676E" w:rsidP="006F1A7B">
            <w:pPr>
              <w:rPr>
                <w:rFonts w:ascii="Candara Light" w:hAnsi="Candara Light"/>
              </w:rPr>
            </w:pPr>
          </w:p>
          <w:p w:rsidR="0071676E" w:rsidRDefault="0071676E" w:rsidP="006F1A7B">
            <w:pPr>
              <w:rPr>
                <w:rFonts w:ascii="Candara Light" w:hAnsi="Candara Light"/>
              </w:rPr>
            </w:pPr>
          </w:p>
          <w:p w:rsidR="00686067" w:rsidRPr="0071676E" w:rsidRDefault="00686067" w:rsidP="006F1A7B">
            <w:pPr>
              <w:jc w:val="right"/>
              <w:rPr>
                <w:rFonts w:ascii="Candara Light" w:hAnsi="Candara Light"/>
              </w:rPr>
            </w:pPr>
          </w:p>
        </w:tc>
        <w:tc>
          <w:tcPr>
            <w:tcW w:w="3337" w:type="dxa"/>
          </w:tcPr>
          <w:p w:rsidR="00686067" w:rsidRPr="002E2042" w:rsidRDefault="0093383A" w:rsidP="006F1A7B">
            <w:pPr>
              <w:spacing w:before="20"/>
              <w:jc w:val="center"/>
              <w:rPr>
                <w:rFonts w:ascii="Candara Light" w:hAnsi="Candara Light"/>
                <w:b/>
                <w:bCs/>
              </w:rPr>
            </w:pPr>
            <w:r>
              <w:rPr>
                <w:rFonts w:ascii="Candara Light" w:hAnsi="Candara Light"/>
                <w:b/>
                <w:bCs/>
                <w:noProof/>
                <w:lang w:val="en-CA" w:eastAsia="en-CA"/>
              </w:rPr>
              <w:drawing>
                <wp:anchor distT="0" distB="0" distL="114300" distR="114300" simplePos="0" relativeHeight="251656192" behindDoc="1" locked="0" layoutInCell="1" allowOverlap="1" wp14:anchorId="195FEFB6" wp14:editId="107BD596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462280</wp:posOffset>
                  </wp:positionV>
                  <wp:extent cx="594360" cy="75057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enguin-eating-christmas-cooki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47" w:type="dxa"/>
          </w:tcPr>
          <w:p w:rsidR="006C39A4" w:rsidRDefault="008C1677" w:rsidP="00965744">
            <w:pPr>
              <w:jc w:val="center"/>
              <w:rPr>
                <w:rFonts w:cs="Arial"/>
                <w:b/>
                <w:bCs/>
                <w:color w:val="FF0000"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 xml:space="preserve"> </w:t>
            </w:r>
            <w:r w:rsidR="00571FE3" w:rsidRPr="00571FE3">
              <w:rPr>
                <w:rFonts w:cs="Arial"/>
                <w:b/>
                <w:bCs/>
                <w:color w:val="FF0000"/>
                <w:sz w:val="28"/>
              </w:rPr>
              <w:t>10:00 POLISH ROMAS CATHOLIC MASS</w:t>
            </w:r>
          </w:p>
          <w:p w:rsidR="00965744" w:rsidRPr="00266080" w:rsidRDefault="00266080" w:rsidP="00266080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266080">
              <w:rPr>
                <w:rFonts w:cs="Arial"/>
                <w:b/>
                <w:bCs/>
                <w:sz w:val="28"/>
              </w:rPr>
              <w:t xml:space="preserve">1:45 SORTING </w:t>
            </w:r>
          </w:p>
          <w:p w:rsidR="00686067" w:rsidRDefault="00A36CF0" w:rsidP="00965744">
            <w:pPr>
              <w:jc w:val="center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6:00 ENTERTAINMENT:</w:t>
            </w:r>
          </w:p>
          <w:p w:rsidR="00A36CF0" w:rsidRPr="006039F7" w:rsidRDefault="00A36CF0" w:rsidP="0096574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8"/>
              </w:rPr>
              <w:t>WINNIPEG NURSES CHOIR</w:t>
            </w:r>
          </w:p>
        </w:tc>
        <w:tc>
          <w:tcPr>
            <w:tcW w:w="3342" w:type="dxa"/>
          </w:tcPr>
          <w:p w:rsidR="00EE5A0E" w:rsidRDefault="00EE5A0E" w:rsidP="00EE5A0E">
            <w:pPr>
              <w:jc w:val="center"/>
              <w:rPr>
                <w:rFonts w:cs="Arial"/>
                <w:b/>
                <w:bCs/>
                <w:color w:val="FF0000"/>
                <w:sz w:val="28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8"/>
                <w:szCs w:val="20"/>
              </w:rPr>
              <w:t>10:00 UKRAINIAN DIVINE LITURGY</w:t>
            </w:r>
          </w:p>
          <w:p w:rsidR="00EE5A0E" w:rsidRDefault="00EE5A0E" w:rsidP="00EE5A0E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(ALL UNITS, AUDITORIUM)</w:t>
            </w:r>
          </w:p>
          <w:p w:rsidR="00FC6066" w:rsidRPr="00266080" w:rsidRDefault="00266080" w:rsidP="00EE5A0E">
            <w:pPr>
              <w:jc w:val="center"/>
            </w:pPr>
            <w:r w:rsidRPr="00266080">
              <w:rPr>
                <w:rFonts w:cs="Arial"/>
                <w:b/>
                <w:bCs/>
                <w:szCs w:val="20"/>
              </w:rPr>
              <w:t>COLLEEN HELPING AT CHRISTMAS PARTY</w:t>
            </w:r>
          </w:p>
          <w:p w:rsidR="00F80806" w:rsidRDefault="00F80806" w:rsidP="00EE5A0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5A0E" w:rsidRPr="00F66A30" w:rsidRDefault="00F66A30" w:rsidP="00EE5A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:00 PRIZE BINGO</w:t>
            </w:r>
          </w:p>
          <w:p w:rsidR="00686067" w:rsidRPr="008F500C" w:rsidRDefault="00686067" w:rsidP="006F1A7B">
            <w:pPr>
              <w:spacing w:before="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339" w:type="dxa"/>
            <w:shd w:val="clear" w:color="auto" w:fill="auto"/>
            <w:noWrap/>
          </w:tcPr>
          <w:p w:rsidR="00A12D4B" w:rsidRPr="00266080" w:rsidRDefault="00E82E50" w:rsidP="00A36CF0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266080">
              <w:rPr>
                <w:rFonts w:cs="Arial"/>
                <w:b/>
                <w:bCs/>
                <w:color w:val="FF0000"/>
              </w:rPr>
              <w:t>10:00 UKRAINIAN ORTHODOX DIVINE LITUGY</w:t>
            </w:r>
          </w:p>
          <w:p w:rsidR="00FC6066" w:rsidRPr="00266080" w:rsidRDefault="00266080" w:rsidP="00A36CF0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266080">
              <w:rPr>
                <w:rFonts w:cs="Arial"/>
                <w:b/>
                <w:bCs/>
                <w:sz w:val="28"/>
              </w:rPr>
              <w:t>1:45 OODLES OF NOODLES</w:t>
            </w:r>
          </w:p>
          <w:p w:rsidR="00A36CF0" w:rsidRDefault="00A36CF0" w:rsidP="00A36CF0">
            <w:pPr>
              <w:jc w:val="center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6:00 ENTERTAINMENT:</w:t>
            </w:r>
          </w:p>
          <w:p w:rsidR="00686067" w:rsidRPr="006039F7" w:rsidRDefault="00796C2A" w:rsidP="006F1A7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8"/>
              </w:rPr>
              <w:t>GEOFF ERICKSON</w:t>
            </w:r>
            <w:r w:rsidR="00A36CF0" w:rsidRPr="00A36CF0">
              <w:rPr>
                <w:rFonts w:cs="Arial"/>
                <w:b/>
                <w:bCs/>
                <w:sz w:val="28"/>
              </w:rPr>
              <w:t xml:space="preserve"> </w:t>
            </w:r>
          </w:p>
        </w:tc>
        <w:tc>
          <w:tcPr>
            <w:tcW w:w="3360" w:type="dxa"/>
            <w:noWrap/>
          </w:tcPr>
          <w:p w:rsidR="00266080" w:rsidRDefault="00266080" w:rsidP="006F1A7B">
            <w:pPr>
              <w:spacing w:before="20"/>
              <w:jc w:val="center"/>
              <w:rPr>
                <w:rFonts w:ascii="Candara Light" w:hAnsi="Candara Light"/>
                <w:b/>
                <w:bCs/>
                <w:i/>
                <w:sz w:val="32"/>
              </w:rPr>
            </w:pPr>
            <w:r>
              <w:rPr>
                <w:rFonts w:ascii="Candara Light" w:hAnsi="Candara Light"/>
                <w:b/>
                <w:bCs/>
                <w:i/>
                <w:sz w:val="32"/>
              </w:rPr>
              <w:t>10:30-3:30</w:t>
            </w:r>
          </w:p>
          <w:p w:rsidR="00FC6066" w:rsidRPr="00266080" w:rsidRDefault="00266080" w:rsidP="006F1A7B">
            <w:pPr>
              <w:spacing w:before="20"/>
              <w:jc w:val="center"/>
              <w:rPr>
                <w:rFonts w:cs="Arial"/>
                <w:b/>
                <w:bCs/>
                <w:sz w:val="28"/>
              </w:rPr>
            </w:pPr>
            <w:r>
              <w:rPr>
                <w:rFonts w:ascii="Candara Light" w:hAnsi="Candara Light"/>
                <w:b/>
                <w:bCs/>
                <w:i/>
                <w:sz w:val="32"/>
              </w:rPr>
              <w:t>HFH CHRISTMAS MARKET</w:t>
            </w:r>
            <w:r w:rsidRPr="00266080">
              <w:rPr>
                <w:rFonts w:cs="Arial"/>
                <w:b/>
                <w:bCs/>
                <w:sz w:val="28"/>
              </w:rPr>
              <w:t xml:space="preserve"> 10:00 EXERCISE</w:t>
            </w:r>
          </w:p>
          <w:p w:rsidR="00FC6066" w:rsidRPr="00266080" w:rsidRDefault="00266080" w:rsidP="00266080">
            <w:pPr>
              <w:spacing w:before="20"/>
              <w:jc w:val="center"/>
              <w:rPr>
                <w:rFonts w:cs="Arial"/>
                <w:b/>
                <w:bCs/>
                <w:sz w:val="28"/>
              </w:rPr>
            </w:pPr>
            <w:r w:rsidRPr="00266080">
              <w:rPr>
                <w:rFonts w:cs="Arial"/>
                <w:b/>
                <w:bCs/>
                <w:sz w:val="28"/>
              </w:rPr>
              <w:t>1:45 BALLOON BADMINTON</w:t>
            </w:r>
          </w:p>
          <w:p w:rsidR="00686067" w:rsidRPr="00A12D4B" w:rsidRDefault="00686067" w:rsidP="006F1A7B">
            <w:pPr>
              <w:spacing w:before="20"/>
              <w:jc w:val="center"/>
              <w:rPr>
                <w:rFonts w:ascii="Candara Light" w:hAnsi="Candara Light"/>
                <w:b/>
                <w:bCs/>
                <w:i/>
              </w:rPr>
            </w:pPr>
          </w:p>
        </w:tc>
        <w:tc>
          <w:tcPr>
            <w:tcW w:w="3340" w:type="dxa"/>
            <w:noWrap/>
          </w:tcPr>
          <w:p w:rsidR="00513013" w:rsidRDefault="00513013" w:rsidP="006F1A7B">
            <w:pPr>
              <w:spacing w:before="20"/>
              <w:jc w:val="center"/>
              <w:rPr>
                <w:rFonts w:ascii="Candara Light" w:hAnsi="Candara Light"/>
                <w:b/>
              </w:rPr>
            </w:pPr>
            <w:r>
              <w:rPr>
                <w:rFonts w:ascii="Candara Light" w:hAnsi="Candara Light"/>
                <w:noProof/>
                <w:lang w:val="en-CA" w:eastAsia="en-CA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652854</wp:posOffset>
                  </wp:positionH>
                  <wp:positionV relativeFrom="paragraph">
                    <wp:posOffset>8728</wp:posOffset>
                  </wp:positionV>
                  <wp:extent cx="834390" cy="117983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enguins-putting-star-on-christmas-tre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13013" w:rsidRPr="00513013" w:rsidRDefault="00513013" w:rsidP="006F1A7B">
            <w:pPr>
              <w:rPr>
                <w:rFonts w:ascii="Candara Light" w:hAnsi="Candara Light"/>
              </w:rPr>
            </w:pPr>
          </w:p>
          <w:p w:rsidR="00686067" w:rsidRPr="00513013" w:rsidRDefault="00686067" w:rsidP="006F1A7B">
            <w:pPr>
              <w:rPr>
                <w:rFonts w:ascii="Candara Light" w:hAnsi="Candara Light"/>
              </w:rPr>
            </w:pPr>
          </w:p>
        </w:tc>
      </w:tr>
      <w:tr w:rsidR="00686067" w:rsidRPr="002E2042" w:rsidTr="006F1A7B">
        <w:trPr>
          <w:cantSplit/>
          <w:trHeight w:hRule="exact" w:val="363"/>
        </w:trPr>
        <w:tc>
          <w:tcPr>
            <w:tcW w:w="3337" w:type="dxa"/>
            <w:shd w:val="clear" w:color="auto" w:fill="FF8080"/>
            <w:vAlign w:val="center"/>
          </w:tcPr>
          <w:p w:rsidR="00686067" w:rsidRPr="00CB142B" w:rsidRDefault="00BA0E5E" w:rsidP="006F1A7B">
            <w:pPr>
              <w:jc w:val="center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</w:rPr>
              <w:t>7</w:t>
            </w:r>
          </w:p>
        </w:tc>
        <w:tc>
          <w:tcPr>
            <w:tcW w:w="3337" w:type="dxa"/>
            <w:shd w:val="clear" w:color="auto" w:fill="FFCC99"/>
            <w:noWrap/>
            <w:vAlign w:val="center"/>
          </w:tcPr>
          <w:p w:rsidR="00686067" w:rsidRPr="00CB142B" w:rsidRDefault="00BA0E5E" w:rsidP="006F1A7B">
            <w:pPr>
              <w:jc w:val="center"/>
              <w:rPr>
                <w:rFonts w:cs="Arial"/>
                <w:b/>
                <w:sz w:val="36"/>
              </w:rPr>
            </w:pPr>
            <w:r>
              <w:rPr>
                <w:rFonts w:cs="Arial"/>
                <w:b/>
                <w:sz w:val="36"/>
              </w:rPr>
              <w:t>8</w:t>
            </w:r>
          </w:p>
        </w:tc>
        <w:tc>
          <w:tcPr>
            <w:tcW w:w="3347" w:type="dxa"/>
            <w:shd w:val="clear" w:color="auto" w:fill="FFFF99"/>
            <w:noWrap/>
            <w:vAlign w:val="center"/>
          </w:tcPr>
          <w:p w:rsidR="00686067" w:rsidRPr="00CB142B" w:rsidRDefault="00BA0E5E" w:rsidP="006F1A7B">
            <w:pPr>
              <w:jc w:val="center"/>
              <w:rPr>
                <w:rFonts w:cs="Arial"/>
                <w:b/>
                <w:sz w:val="36"/>
              </w:rPr>
            </w:pPr>
            <w:r>
              <w:rPr>
                <w:rFonts w:cs="Arial"/>
                <w:b/>
                <w:sz w:val="36"/>
              </w:rPr>
              <w:t>9</w:t>
            </w:r>
          </w:p>
        </w:tc>
        <w:tc>
          <w:tcPr>
            <w:tcW w:w="3342" w:type="dxa"/>
            <w:shd w:val="clear" w:color="auto" w:fill="CCFFCC"/>
            <w:noWrap/>
            <w:vAlign w:val="center"/>
          </w:tcPr>
          <w:p w:rsidR="00686067" w:rsidRPr="00CB142B" w:rsidRDefault="00BA0E5E" w:rsidP="006F1A7B">
            <w:pPr>
              <w:jc w:val="center"/>
              <w:rPr>
                <w:rFonts w:cs="Arial"/>
                <w:b/>
                <w:sz w:val="36"/>
              </w:rPr>
            </w:pPr>
            <w:r>
              <w:rPr>
                <w:rFonts w:cs="Arial"/>
                <w:b/>
                <w:sz w:val="36"/>
              </w:rPr>
              <w:t>10</w:t>
            </w:r>
          </w:p>
        </w:tc>
        <w:tc>
          <w:tcPr>
            <w:tcW w:w="3339" w:type="dxa"/>
            <w:shd w:val="clear" w:color="auto" w:fill="99CCFF"/>
            <w:noWrap/>
            <w:vAlign w:val="center"/>
          </w:tcPr>
          <w:p w:rsidR="00686067" w:rsidRPr="00CB142B" w:rsidRDefault="00BA0E5E" w:rsidP="006F1A7B">
            <w:pPr>
              <w:jc w:val="center"/>
              <w:rPr>
                <w:rFonts w:cs="Arial"/>
                <w:b/>
                <w:sz w:val="36"/>
              </w:rPr>
            </w:pPr>
            <w:r>
              <w:rPr>
                <w:rFonts w:cs="Arial"/>
                <w:b/>
                <w:sz w:val="36"/>
              </w:rPr>
              <w:t>11</w:t>
            </w:r>
          </w:p>
        </w:tc>
        <w:tc>
          <w:tcPr>
            <w:tcW w:w="3360" w:type="dxa"/>
            <w:shd w:val="clear" w:color="auto" w:fill="CCCCFF"/>
            <w:noWrap/>
            <w:vAlign w:val="center"/>
          </w:tcPr>
          <w:p w:rsidR="00686067" w:rsidRPr="00CB142B" w:rsidRDefault="00BA0E5E" w:rsidP="006F1A7B">
            <w:pPr>
              <w:jc w:val="center"/>
              <w:rPr>
                <w:rFonts w:cs="Arial"/>
                <w:b/>
                <w:sz w:val="36"/>
              </w:rPr>
            </w:pPr>
            <w:r>
              <w:rPr>
                <w:rFonts w:cs="Arial"/>
                <w:b/>
                <w:sz w:val="36"/>
              </w:rPr>
              <w:t>12</w:t>
            </w:r>
          </w:p>
        </w:tc>
        <w:tc>
          <w:tcPr>
            <w:tcW w:w="3340" w:type="dxa"/>
            <w:shd w:val="clear" w:color="auto" w:fill="CC99FF"/>
            <w:noWrap/>
            <w:vAlign w:val="center"/>
          </w:tcPr>
          <w:p w:rsidR="00686067" w:rsidRPr="00CB142B" w:rsidRDefault="00BA0E5E" w:rsidP="006F1A7B">
            <w:pPr>
              <w:jc w:val="center"/>
              <w:rPr>
                <w:rFonts w:cs="Arial"/>
                <w:b/>
                <w:sz w:val="36"/>
              </w:rPr>
            </w:pPr>
            <w:r>
              <w:rPr>
                <w:rFonts w:cs="Arial"/>
                <w:b/>
                <w:sz w:val="36"/>
              </w:rPr>
              <w:t>13</w:t>
            </w:r>
          </w:p>
        </w:tc>
      </w:tr>
      <w:tr w:rsidR="00A20234" w:rsidRPr="002E2042" w:rsidTr="006F1A7B">
        <w:trPr>
          <w:cantSplit/>
          <w:trHeight w:hRule="exact" w:val="2040"/>
        </w:trPr>
        <w:tc>
          <w:tcPr>
            <w:tcW w:w="3337" w:type="dxa"/>
          </w:tcPr>
          <w:p w:rsidR="005B11CC" w:rsidRPr="0011356F" w:rsidRDefault="005B11CC" w:rsidP="005B11CC">
            <w:pPr>
              <w:jc w:val="center"/>
              <w:rPr>
                <w:rFonts w:cs="Arial"/>
                <w:b/>
                <w:i/>
                <w:color w:val="FF0000"/>
                <w:sz w:val="28"/>
                <w:szCs w:val="40"/>
              </w:rPr>
            </w:pPr>
            <w:r w:rsidRPr="0011356F">
              <w:rPr>
                <w:rFonts w:cs="Arial"/>
                <w:b/>
                <w:i/>
                <w:color w:val="FF0000"/>
                <w:sz w:val="28"/>
                <w:szCs w:val="40"/>
              </w:rPr>
              <w:t>10:00 FESTIVAL OF LIGHTS DIVINE LITURGY</w:t>
            </w:r>
          </w:p>
          <w:p w:rsidR="005B11CC" w:rsidRPr="0011356F" w:rsidRDefault="005B11CC" w:rsidP="005B11CC">
            <w:pPr>
              <w:jc w:val="center"/>
              <w:rPr>
                <w:i/>
              </w:rPr>
            </w:pPr>
            <w:r w:rsidRPr="0011356F">
              <w:rPr>
                <w:rFonts w:cs="Arial"/>
                <w:b/>
                <w:bCs/>
                <w:i/>
                <w:color w:val="FF0000"/>
                <w:szCs w:val="20"/>
              </w:rPr>
              <w:t>(ALL UNITS, AUDITORIUM)</w:t>
            </w:r>
          </w:p>
          <w:p w:rsidR="00FD25EC" w:rsidRPr="005B11CC" w:rsidRDefault="00FD25EC" w:rsidP="00A12D4B">
            <w:pPr>
              <w:jc w:val="center"/>
              <w:rPr>
                <w:rFonts w:cs="Arial"/>
                <w:b/>
                <w:color w:val="FF0000"/>
                <w:sz w:val="32"/>
                <w:szCs w:val="40"/>
              </w:rPr>
            </w:pPr>
          </w:p>
        </w:tc>
        <w:tc>
          <w:tcPr>
            <w:tcW w:w="3337" w:type="dxa"/>
            <w:noWrap/>
          </w:tcPr>
          <w:p w:rsidR="00A20234" w:rsidRPr="00266080" w:rsidRDefault="00266080" w:rsidP="00266080">
            <w:pPr>
              <w:spacing w:before="20"/>
              <w:jc w:val="center"/>
              <w:rPr>
                <w:rFonts w:cs="Arial"/>
                <w:b/>
                <w:bCs/>
                <w:sz w:val="28"/>
              </w:rPr>
            </w:pPr>
            <w:r w:rsidRPr="00266080">
              <w:rPr>
                <w:rFonts w:cs="Arial"/>
                <w:b/>
                <w:bCs/>
                <w:sz w:val="28"/>
              </w:rPr>
              <w:t>COLLEEN PREP FOR   CHRISTMAS PARTY</w:t>
            </w:r>
          </w:p>
          <w:p w:rsidR="00A20234" w:rsidRPr="002E2042" w:rsidRDefault="00E66285" w:rsidP="006F1A7B">
            <w:pPr>
              <w:spacing w:before="20"/>
              <w:jc w:val="center"/>
              <w:rPr>
                <w:rFonts w:ascii="Candara Light" w:hAnsi="Candara Light"/>
                <w:b/>
                <w:bCs/>
              </w:rPr>
            </w:pPr>
            <w:r w:rsidRPr="00E66285">
              <w:rPr>
                <w:rFonts w:cs="Arial"/>
                <w:b/>
                <w:bCs/>
                <w:i/>
                <w:sz w:val="28"/>
              </w:rPr>
              <w:t>1:30</w:t>
            </w:r>
            <w:r>
              <w:rPr>
                <w:rFonts w:cs="Arial"/>
                <w:b/>
                <w:bCs/>
                <w:i/>
                <w:sz w:val="28"/>
              </w:rPr>
              <w:t xml:space="preserve"> ST. NICHOLAS CHRISTMAS</w:t>
            </w:r>
            <w:r w:rsidR="00266080">
              <w:rPr>
                <w:rFonts w:cs="Arial"/>
                <w:b/>
                <w:bCs/>
                <w:i/>
                <w:sz w:val="28"/>
              </w:rPr>
              <w:t xml:space="preserve"> </w:t>
            </w:r>
            <w:r>
              <w:rPr>
                <w:rFonts w:cs="Arial"/>
                <w:b/>
                <w:bCs/>
                <w:i/>
                <w:sz w:val="28"/>
              </w:rPr>
              <w:t>PARTY</w:t>
            </w:r>
          </w:p>
        </w:tc>
        <w:tc>
          <w:tcPr>
            <w:tcW w:w="3347" w:type="dxa"/>
            <w:noWrap/>
          </w:tcPr>
          <w:p w:rsidR="00A12D4B" w:rsidRDefault="00A12D4B" w:rsidP="00A36CF0">
            <w:pPr>
              <w:jc w:val="center"/>
              <w:rPr>
                <w:rFonts w:cs="Arial"/>
                <w:b/>
                <w:bCs/>
                <w:sz w:val="28"/>
              </w:rPr>
            </w:pPr>
          </w:p>
          <w:p w:rsidR="00965744" w:rsidRPr="00661279" w:rsidRDefault="00266080" w:rsidP="00661279">
            <w:pPr>
              <w:jc w:val="center"/>
              <w:rPr>
                <w:rFonts w:cs="Arial"/>
                <w:b/>
                <w:bCs/>
                <w:i/>
                <w:sz w:val="28"/>
              </w:rPr>
            </w:pPr>
            <w:r w:rsidRPr="00266080">
              <w:rPr>
                <w:rFonts w:cs="Arial"/>
                <w:b/>
                <w:bCs/>
                <w:sz w:val="28"/>
              </w:rPr>
              <w:t xml:space="preserve">1:45 </w:t>
            </w:r>
            <w:r w:rsidR="00704BAE">
              <w:rPr>
                <w:rFonts w:cs="Arial"/>
                <w:b/>
                <w:bCs/>
                <w:sz w:val="28"/>
              </w:rPr>
              <w:t>Match this….</w:t>
            </w:r>
          </w:p>
          <w:p w:rsidR="00A20234" w:rsidRDefault="00A36CF0" w:rsidP="00A36CF0">
            <w:pPr>
              <w:jc w:val="center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6:00 ENTERTAINMENT:</w:t>
            </w:r>
          </w:p>
          <w:p w:rsidR="00A36CF0" w:rsidRPr="00A36CF0" w:rsidRDefault="00A36CF0" w:rsidP="00A36CF0">
            <w:pPr>
              <w:jc w:val="center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HANDBELL RINGERS</w:t>
            </w:r>
          </w:p>
        </w:tc>
        <w:tc>
          <w:tcPr>
            <w:tcW w:w="3342" w:type="dxa"/>
            <w:noWrap/>
          </w:tcPr>
          <w:p w:rsidR="00EE5A0E" w:rsidRDefault="00EE5A0E" w:rsidP="00EE5A0E">
            <w:pPr>
              <w:jc w:val="center"/>
              <w:rPr>
                <w:rFonts w:cs="Arial"/>
                <w:b/>
                <w:bCs/>
                <w:color w:val="FF0000"/>
                <w:sz w:val="28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8"/>
                <w:szCs w:val="20"/>
              </w:rPr>
              <w:t>10:00 UKRAINIAN DIVINE LITURGY</w:t>
            </w:r>
          </w:p>
          <w:p w:rsidR="00B872BA" w:rsidRPr="00EE5A0E" w:rsidRDefault="00293AEA" w:rsidP="00EE5A0E">
            <w:pPr>
              <w:jc w:val="center"/>
            </w:pPr>
            <w:r>
              <w:rPr>
                <w:rFonts w:cs="Arial"/>
                <w:b/>
                <w:bCs/>
                <w:color w:val="FF0000"/>
                <w:szCs w:val="20"/>
              </w:rPr>
              <w:t xml:space="preserve">(C-BLDG, </w:t>
            </w:r>
            <w:r w:rsidR="00EE5A0E">
              <w:rPr>
                <w:rFonts w:cs="Arial"/>
                <w:b/>
                <w:bCs/>
                <w:color w:val="FF0000"/>
                <w:szCs w:val="20"/>
              </w:rPr>
              <w:t>CHAPEL)</w:t>
            </w:r>
          </w:p>
          <w:p w:rsidR="00E0044E" w:rsidRDefault="00E0044E" w:rsidP="00E0044E">
            <w:pPr>
              <w:jc w:val="center"/>
              <w:rPr>
                <w:rFonts w:cs="Arial"/>
                <w:b/>
                <w:bCs/>
                <w:i/>
                <w:sz w:val="28"/>
              </w:rPr>
            </w:pPr>
            <w:r w:rsidRPr="00E66285">
              <w:rPr>
                <w:rFonts w:cs="Arial"/>
                <w:b/>
                <w:bCs/>
                <w:i/>
                <w:sz w:val="28"/>
              </w:rPr>
              <w:t>1</w:t>
            </w:r>
            <w:r w:rsidR="00266080" w:rsidRPr="00E66285">
              <w:rPr>
                <w:rFonts w:cs="Arial"/>
                <w:b/>
                <w:bCs/>
                <w:i/>
                <w:sz w:val="28"/>
              </w:rPr>
              <w:t>:30</w:t>
            </w:r>
            <w:r w:rsidR="00266080">
              <w:rPr>
                <w:rFonts w:cs="Arial"/>
                <w:b/>
                <w:bCs/>
                <w:i/>
                <w:sz w:val="28"/>
              </w:rPr>
              <w:t xml:space="preserve"> MUSIC </w:t>
            </w:r>
            <w:proofErr w:type="spellStart"/>
            <w:r w:rsidR="00266080">
              <w:rPr>
                <w:rFonts w:cs="Arial"/>
                <w:b/>
                <w:bCs/>
                <w:i/>
                <w:sz w:val="28"/>
              </w:rPr>
              <w:t>MUSIC</w:t>
            </w:r>
            <w:proofErr w:type="spellEnd"/>
            <w:r w:rsidR="00266080">
              <w:rPr>
                <w:rFonts w:cs="Arial"/>
                <w:b/>
                <w:bCs/>
                <w:i/>
                <w:sz w:val="28"/>
              </w:rPr>
              <w:t xml:space="preserve"> </w:t>
            </w:r>
            <w:proofErr w:type="spellStart"/>
            <w:r w:rsidR="00266080">
              <w:rPr>
                <w:rFonts w:cs="Arial"/>
                <w:b/>
                <w:bCs/>
                <w:i/>
                <w:sz w:val="28"/>
              </w:rPr>
              <w:t>MUSIC</w:t>
            </w:r>
            <w:proofErr w:type="spellEnd"/>
          </w:p>
          <w:p w:rsidR="00F66A30" w:rsidRPr="00F66A30" w:rsidRDefault="00F66A30" w:rsidP="00E0044E">
            <w:pPr>
              <w:jc w:val="center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6:00 PRIZE BINGO</w:t>
            </w:r>
          </w:p>
          <w:p w:rsidR="00A20234" w:rsidRPr="002E2042" w:rsidRDefault="00A20234" w:rsidP="006F1A7B">
            <w:pPr>
              <w:spacing w:before="20"/>
              <w:jc w:val="center"/>
              <w:rPr>
                <w:rFonts w:ascii="Candara Light" w:hAnsi="Candara Light"/>
                <w:b/>
                <w:bCs/>
              </w:rPr>
            </w:pPr>
          </w:p>
        </w:tc>
        <w:tc>
          <w:tcPr>
            <w:tcW w:w="3339" w:type="dxa"/>
            <w:noWrap/>
          </w:tcPr>
          <w:p w:rsidR="00BA76AA" w:rsidRPr="00266080" w:rsidRDefault="00266080" w:rsidP="006F1A7B">
            <w:pPr>
              <w:spacing w:before="20"/>
              <w:jc w:val="center"/>
              <w:rPr>
                <w:rFonts w:cs="Arial"/>
                <w:b/>
                <w:bCs/>
                <w:sz w:val="28"/>
              </w:rPr>
            </w:pPr>
            <w:r w:rsidRPr="00266080">
              <w:rPr>
                <w:rFonts w:cs="Arial"/>
                <w:b/>
                <w:bCs/>
                <w:sz w:val="28"/>
              </w:rPr>
              <w:t>10:00 EXCERCISES</w:t>
            </w:r>
          </w:p>
          <w:p w:rsidR="000F401F" w:rsidRPr="00266080" w:rsidRDefault="00266080" w:rsidP="00266080">
            <w:pPr>
              <w:spacing w:before="20"/>
              <w:jc w:val="center"/>
              <w:rPr>
                <w:rFonts w:cs="Arial"/>
                <w:b/>
                <w:bCs/>
                <w:sz w:val="28"/>
              </w:rPr>
            </w:pPr>
            <w:r w:rsidRPr="00266080">
              <w:rPr>
                <w:rFonts w:cs="Arial"/>
                <w:b/>
                <w:bCs/>
                <w:sz w:val="28"/>
              </w:rPr>
              <w:t>1:45 CHRISTMAS CARDS</w:t>
            </w:r>
          </w:p>
          <w:p w:rsidR="00A36CF0" w:rsidRDefault="00A20234" w:rsidP="00A36CF0">
            <w:pPr>
              <w:jc w:val="center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 xml:space="preserve"> </w:t>
            </w:r>
            <w:r w:rsidR="00A36CF0">
              <w:rPr>
                <w:rFonts w:cs="Arial"/>
                <w:b/>
                <w:bCs/>
                <w:sz w:val="28"/>
              </w:rPr>
              <w:t>6:00 ENTERTAINMENT:</w:t>
            </w:r>
          </w:p>
          <w:p w:rsidR="00A20234" w:rsidRPr="00A36CF0" w:rsidRDefault="00A36CF0" w:rsidP="006F1A7B">
            <w:pPr>
              <w:spacing w:before="20"/>
              <w:jc w:val="center"/>
              <w:rPr>
                <w:rFonts w:cs="Arial"/>
                <w:b/>
                <w:sz w:val="20"/>
                <w:szCs w:val="20"/>
              </w:rPr>
            </w:pPr>
            <w:r w:rsidRPr="00A36CF0">
              <w:rPr>
                <w:rFonts w:cs="Arial"/>
                <w:b/>
                <w:sz w:val="28"/>
                <w:szCs w:val="20"/>
              </w:rPr>
              <w:t>MYRON</w:t>
            </w:r>
          </w:p>
        </w:tc>
        <w:tc>
          <w:tcPr>
            <w:tcW w:w="3360" w:type="dxa"/>
            <w:noWrap/>
          </w:tcPr>
          <w:p w:rsidR="00A20234" w:rsidRDefault="00571FE3" w:rsidP="006F1A7B">
            <w:pPr>
              <w:spacing w:before="20"/>
              <w:jc w:val="center"/>
              <w:rPr>
                <w:rFonts w:cs="Arial"/>
                <w:b/>
                <w:bCs/>
                <w:color w:val="FF0000"/>
                <w:sz w:val="28"/>
              </w:rPr>
            </w:pPr>
            <w:r>
              <w:rPr>
                <w:rFonts w:cs="Arial"/>
                <w:b/>
                <w:bCs/>
                <w:color w:val="FF0000"/>
                <w:sz w:val="28"/>
              </w:rPr>
              <w:t>10:00 CHRISTIAN WORHSIP SERVICE</w:t>
            </w:r>
          </w:p>
          <w:p w:rsidR="00FC6066" w:rsidRPr="00266080" w:rsidRDefault="00266080" w:rsidP="006F1A7B">
            <w:pPr>
              <w:spacing w:before="20"/>
              <w:jc w:val="center"/>
              <w:rPr>
                <w:rFonts w:cs="Arial"/>
                <w:b/>
                <w:bCs/>
                <w:sz w:val="28"/>
              </w:rPr>
            </w:pPr>
            <w:r w:rsidRPr="00266080">
              <w:rPr>
                <w:rFonts w:cs="Arial"/>
                <w:b/>
                <w:bCs/>
                <w:sz w:val="28"/>
              </w:rPr>
              <w:t>1:45 SING-A-LONG WITH COLLEEN</w:t>
            </w:r>
          </w:p>
          <w:p w:rsidR="00A20234" w:rsidRDefault="00A20234" w:rsidP="006F1A7B">
            <w:pPr>
              <w:spacing w:before="20"/>
              <w:jc w:val="center"/>
              <w:rPr>
                <w:rFonts w:cs="Arial"/>
                <w:b/>
                <w:bCs/>
                <w:color w:val="FF0000"/>
                <w:sz w:val="28"/>
              </w:rPr>
            </w:pPr>
          </w:p>
          <w:p w:rsidR="00A20234" w:rsidRDefault="00A20234" w:rsidP="006F1A7B">
            <w:pPr>
              <w:spacing w:before="20"/>
              <w:jc w:val="center"/>
              <w:rPr>
                <w:rFonts w:cs="Arial"/>
                <w:b/>
                <w:bCs/>
                <w:i/>
                <w:sz w:val="28"/>
              </w:rPr>
            </w:pPr>
          </w:p>
          <w:p w:rsidR="00A20234" w:rsidRPr="008C1677" w:rsidRDefault="00A20234" w:rsidP="006F1A7B">
            <w:pPr>
              <w:spacing w:before="20"/>
              <w:jc w:val="center"/>
              <w:rPr>
                <w:rFonts w:cs="Arial"/>
                <w:b/>
                <w:bCs/>
                <w:i/>
                <w:sz w:val="28"/>
              </w:rPr>
            </w:pPr>
            <w:r w:rsidRPr="008C1677">
              <w:rPr>
                <w:rFonts w:cs="Arial"/>
                <w:b/>
                <w:bCs/>
                <w:i/>
                <w:sz w:val="28"/>
              </w:rPr>
              <w:t xml:space="preserve"> </w:t>
            </w:r>
          </w:p>
          <w:p w:rsidR="00A20234" w:rsidRPr="004B3129" w:rsidRDefault="00A20234" w:rsidP="006F1A7B">
            <w:pPr>
              <w:spacing w:before="20"/>
              <w:jc w:val="center"/>
              <w:rPr>
                <w:rFonts w:ascii="Candara Light" w:hAnsi="Candara Light"/>
                <w:b/>
                <w:bCs/>
                <w:color w:val="76923C" w:themeColor="accent3" w:themeShade="BF"/>
              </w:rPr>
            </w:pPr>
          </w:p>
        </w:tc>
        <w:tc>
          <w:tcPr>
            <w:tcW w:w="3340" w:type="dxa"/>
            <w:noWrap/>
          </w:tcPr>
          <w:p w:rsidR="00A20234" w:rsidRDefault="00A20234" w:rsidP="006F1A7B">
            <w:pPr>
              <w:spacing w:before="20"/>
              <w:jc w:val="center"/>
              <w:rPr>
                <w:rFonts w:ascii="Candara Light" w:hAnsi="Candara Light"/>
              </w:rPr>
            </w:pPr>
          </w:p>
          <w:p w:rsidR="00A20234" w:rsidRPr="00DD6BC0" w:rsidRDefault="00A20234" w:rsidP="006F1A7B">
            <w:pPr>
              <w:spacing w:before="20"/>
              <w:jc w:val="center"/>
              <w:rPr>
                <w:rFonts w:cs="Arial"/>
                <w:b/>
                <w:sz w:val="28"/>
              </w:rPr>
            </w:pPr>
            <w:r w:rsidRPr="00DD6BC0">
              <w:rPr>
                <w:rFonts w:cs="Arial"/>
                <w:b/>
                <w:sz w:val="28"/>
              </w:rPr>
              <w:t>10:00 CHOCOLATE BINGO</w:t>
            </w:r>
          </w:p>
          <w:p w:rsidR="00A20234" w:rsidRDefault="00A20234" w:rsidP="006F1A7B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FC7118">
              <w:rPr>
                <w:rFonts w:asciiTheme="minorHAnsi" w:hAnsiTheme="minorHAnsi"/>
                <w:b/>
                <w:noProof/>
                <w:color w:val="7030A0"/>
                <w:lang w:val="en-CA" w:eastAsia="en-CA"/>
              </w:rPr>
              <w:drawing>
                <wp:anchor distT="0" distB="0" distL="114300" distR="114300" simplePos="0" relativeHeight="251646976" behindDoc="0" locked="0" layoutInCell="1" allowOverlap="1" wp14:anchorId="47207A61" wp14:editId="4403B3A7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19685</wp:posOffset>
                  </wp:positionV>
                  <wp:extent cx="572770" cy="616585"/>
                  <wp:effectExtent l="19050" t="0" r="0" b="0"/>
                  <wp:wrapThrough wrapText="bothSides">
                    <wp:wrapPolygon edited="0">
                      <wp:start x="12931" y="0"/>
                      <wp:lineTo x="10058" y="2002"/>
                      <wp:lineTo x="-718" y="12680"/>
                      <wp:lineTo x="-718" y="14014"/>
                      <wp:lineTo x="6466" y="20688"/>
                      <wp:lineTo x="10776" y="20688"/>
                      <wp:lineTo x="11494" y="20688"/>
                      <wp:lineTo x="20834" y="11345"/>
                      <wp:lineTo x="20834" y="10678"/>
                      <wp:lineTo x="21552" y="8676"/>
                      <wp:lineTo x="20834" y="4004"/>
                      <wp:lineTo x="17242" y="0"/>
                      <wp:lineTo x="12931" y="0"/>
                    </wp:wrapPolygon>
                  </wp:wrapThrough>
                  <wp:docPr id="31" name="Picture 1" descr="C:\Users\RecreationUser\Downloads\chocolate-bar-clipart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creationUser\Downloads\chocolate-bar-clipart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0234" w:rsidRPr="00EF4E52" w:rsidRDefault="00A20234" w:rsidP="006F1A7B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</w:tc>
      </w:tr>
      <w:tr w:rsidR="00A20234" w:rsidRPr="002E2042" w:rsidTr="006F1A7B">
        <w:trPr>
          <w:cantSplit/>
          <w:trHeight w:hRule="exact" w:val="350"/>
        </w:trPr>
        <w:tc>
          <w:tcPr>
            <w:tcW w:w="3337" w:type="dxa"/>
            <w:shd w:val="clear" w:color="auto" w:fill="FF8080"/>
            <w:vAlign w:val="center"/>
          </w:tcPr>
          <w:p w:rsidR="00A20234" w:rsidRPr="00CB142B" w:rsidRDefault="00BA0E5E" w:rsidP="006F1A7B">
            <w:pPr>
              <w:jc w:val="center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</w:rPr>
              <w:t>14</w:t>
            </w:r>
          </w:p>
        </w:tc>
        <w:tc>
          <w:tcPr>
            <w:tcW w:w="3337" w:type="dxa"/>
            <w:shd w:val="clear" w:color="auto" w:fill="FFCC99"/>
            <w:noWrap/>
            <w:vAlign w:val="center"/>
          </w:tcPr>
          <w:p w:rsidR="00A20234" w:rsidRPr="00CB142B" w:rsidRDefault="00BA0E5E" w:rsidP="006F1A7B">
            <w:pPr>
              <w:jc w:val="center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</w:rPr>
              <w:t>15</w:t>
            </w:r>
          </w:p>
        </w:tc>
        <w:tc>
          <w:tcPr>
            <w:tcW w:w="3347" w:type="dxa"/>
            <w:shd w:val="clear" w:color="auto" w:fill="FFFF99"/>
            <w:noWrap/>
            <w:vAlign w:val="center"/>
          </w:tcPr>
          <w:p w:rsidR="00A20234" w:rsidRPr="00CB142B" w:rsidRDefault="00BA0E5E" w:rsidP="006F1A7B">
            <w:pPr>
              <w:jc w:val="center"/>
              <w:rPr>
                <w:rFonts w:cs="Arial"/>
                <w:b/>
                <w:sz w:val="36"/>
              </w:rPr>
            </w:pPr>
            <w:r>
              <w:rPr>
                <w:rFonts w:cs="Arial"/>
                <w:b/>
                <w:sz w:val="36"/>
              </w:rPr>
              <w:t>16</w:t>
            </w:r>
          </w:p>
        </w:tc>
        <w:tc>
          <w:tcPr>
            <w:tcW w:w="3342" w:type="dxa"/>
            <w:shd w:val="clear" w:color="auto" w:fill="CCFFCC"/>
            <w:noWrap/>
            <w:vAlign w:val="center"/>
          </w:tcPr>
          <w:p w:rsidR="00A20234" w:rsidRPr="00CB142B" w:rsidRDefault="00BA0E5E" w:rsidP="006F1A7B">
            <w:pPr>
              <w:jc w:val="center"/>
              <w:rPr>
                <w:rFonts w:cs="Arial"/>
                <w:b/>
                <w:sz w:val="36"/>
              </w:rPr>
            </w:pPr>
            <w:r>
              <w:rPr>
                <w:rFonts w:cs="Arial"/>
                <w:b/>
                <w:sz w:val="36"/>
              </w:rPr>
              <w:t>17</w:t>
            </w:r>
          </w:p>
        </w:tc>
        <w:tc>
          <w:tcPr>
            <w:tcW w:w="3339" w:type="dxa"/>
            <w:shd w:val="clear" w:color="auto" w:fill="99CCFF"/>
            <w:noWrap/>
            <w:vAlign w:val="center"/>
          </w:tcPr>
          <w:p w:rsidR="00A20234" w:rsidRPr="00CB142B" w:rsidRDefault="00BA0E5E" w:rsidP="006F1A7B">
            <w:pPr>
              <w:jc w:val="center"/>
              <w:rPr>
                <w:rFonts w:cs="Arial"/>
                <w:b/>
                <w:sz w:val="36"/>
              </w:rPr>
            </w:pPr>
            <w:r>
              <w:rPr>
                <w:rFonts w:cs="Arial"/>
                <w:b/>
                <w:sz w:val="36"/>
              </w:rPr>
              <w:t>18</w:t>
            </w:r>
          </w:p>
        </w:tc>
        <w:tc>
          <w:tcPr>
            <w:tcW w:w="3360" w:type="dxa"/>
            <w:shd w:val="clear" w:color="auto" w:fill="CCCCFF"/>
            <w:noWrap/>
            <w:vAlign w:val="center"/>
          </w:tcPr>
          <w:p w:rsidR="00A20234" w:rsidRPr="00CB142B" w:rsidRDefault="00BA0E5E" w:rsidP="006F1A7B">
            <w:pPr>
              <w:jc w:val="center"/>
              <w:rPr>
                <w:rFonts w:cs="Arial"/>
                <w:b/>
                <w:sz w:val="36"/>
              </w:rPr>
            </w:pPr>
            <w:r>
              <w:rPr>
                <w:rFonts w:cs="Arial"/>
                <w:b/>
                <w:sz w:val="36"/>
              </w:rPr>
              <w:t>19</w:t>
            </w:r>
          </w:p>
        </w:tc>
        <w:tc>
          <w:tcPr>
            <w:tcW w:w="3340" w:type="dxa"/>
            <w:shd w:val="clear" w:color="auto" w:fill="CC99FF"/>
            <w:noWrap/>
            <w:vAlign w:val="center"/>
          </w:tcPr>
          <w:p w:rsidR="00A20234" w:rsidRPr="00CB142B" w:rsidRDefault="00BA0E5E" w:rsidP="006F1A7B">
            <w:pPr>
              <w:jc w:val="center"/>
              <w:rPr>
                <w:rFonts w:cs="Arial"/>
                <w:b/>
                <w:sz w:val="36"/>
              </w:rPr>
            </w:pPr>
            <w:r>
              <w:rPr>
                <w:rFonts w:cs="Arial"/>
                <w:b/>
                <w:sz w:val="36"/>
              </w:rPr>
              <w:t>20</w:t>
            </w:r>
          </w:p>
        </w:tc>
      </w:tr>
      <w:tr w:rsidR="00A20234" w:rsidRPr="002E2042" w:rsidTr="006F1A7B">
        <w:trPr>
          <w:cantSplit/>
          <w:trHeight w:hRule="exact" w:val="2072"/>
        </w:trPr>
        <w:tc>
          <w:tcPr>
            <w:tcW w:w="3337" w:type="dxa"/>
          </w:tcPr>
          <w:p w:rsidR="00A20234" w:rsidRPr="002E2042" w:rsidRDefault="00A20234" w:rsidP="006F1A7B">
            <w:pPr>
              <w:rPr>
                <w:rFonts w:ascii="Candara Light" w:hAnsi="Candara Light"/>
              </w:rPr>
            </w:pPr>
          </w:p>
          <w:p w:rsidR="00A20234" w:rsidRPr="002E2042" w:rsidRDefault="001E14B6" w:rsidP="006F1A7B">
            <w:pPr>
              <w:rPr>
                <w:rFonts w:ascii="Candara Light" w:hAnsi="Candara Light"/>
              </w:rPr>
            </w:pPr>
            <w:r>
              <w:rPr>
                <w:rFonts w:ascii="Candara Light" w:hAnsi="Candara Light"/>
                <w:b/>
                <w:noProof/>
                <w:lang w:val="en-CA" w:eastAsia="en-C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41360</wp:posOffset>
                  </wp:positionH>
                  <wp:positionV relativeFrom="paragraph">
                    <wp:posOffset>21812</wp:posOffset>
                  </wp:positionV>
                  <wp:extent cx="1112520" cy="93472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ute-santa-face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LineDraw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1252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0234" w:rsidRPr="002E2042" w:rsidRDefault="00A20234" w:rsidP="006F1A7B">
            <w:pPr>
              <w:rPr>
                <w:rFonts w:ascii="Candara Light" w:hAnsi="Candara Light"/>
              </w:rPr>
            </w:pPr>
          </w:p>
          <w:p w:rsidR="00A20234" w:rsidRPr="002E2042" w:rsidRDefault="00A20234" w:rsidP="006F1A7B">
            <w:pPr>
              <w:rPr>
                <w:rFonts w:ascii="Candara Light" w:hAnsi="Candara Light"/>
              </w:rPr>
            </w:pPr>
          </w:p>
        </w:tc>
        <w:tc>
          <w:tcPr>
            <w:tcW w:w="3337" w:type="dxa"/>
            <w:noWrap/>
          </w:tcPr>
          <w:p w:rsidR="00194476" w:rsidRPr="0011356F" w:rsidRDefault="002B5CBD" w:rsidP="002B5CBD">
            <w:pPr>
              <w:jc w:val="center"/>
              <w:rPr>
                <w:rFonts w:ascii="Candara Light" w:hAnsi="Candara Light"/>
                <w:b/>
                <w:i/>
                <w:sz w:val="32"/>
              </w:rPr>
            </w:pPr>
            <w:r w:rsidRPr="0011356F">
              <w:rPr>
                <w:rFonts w:ascii="Candara Light" w:hAnsi="Candara Light"/>
                <w:b/>
                <w:i/>
                <w:sz w:val="32"/>
              </w:rPr>
              <w:t>10:00 HC AVERY SCHOOL CHOIR</w:t>
            </w:r>
          </w:p>
          <w:p w:rsidR="0011356F" w:rsidRDefault="0011356F" w:rsidP="000F401F">
            <w:pPr>
              <w:jc w:val="center"/>
              <w:rPr>
                <w:rFonts w:cs="Arial"/>
                <w:b/>
                <w:bCs/>
                <w:i/>
                <w:sz w:val="28"/>
              </w:rPr>
            </w:pPr>
          </w:p>
          <w:p w:rsidR="00A20234" w:rsidRPr="00266080" w:rsidRDefault="00266080" w:rsidP="00FC6066">
            <w:pPr>
              <w:jc w:val="center"/>
              <w:rPr>
                <w:rFonts w:ascii="Candara Light" w:hAnsi="Candara Light"/>
              </w:rPr>
            </w:pPr>
            <w:r w:rsidRPr="00266080">
              <w:rPr>
                <w:rFonts w:cs="Arial"/>
                <w:b/>
                <w:bCs/>
                <w:sz w:val="28"/>
              </w:rPr>
              <w:t>1:45 GAMES</w:t>
            </w:r>
          </w:p>
        </w:tc>
        <w:tc>
          <w:tcPr>
            <w:tcW w:w="3347" w:type="dxa"/>
            <w:noWrap/>
          </w:tcPr>
          <w:p w:rsidR="00370BA6" w:rsidRDefault="000F401F" w:rsidP="00266080">
            <w:pPr>
              <w:jc w:val="center"/>
              <w:rPr>
                <w:rFonts w:cs="Arial"/>
                <w:b/>
                <w:bCs/>
                <w:i/>
                <w:sz w:val="28"/>
              </w:rPr>
            </w:pPr>
            <w:r w:rsidRPr="00E66285">
              <w:rPr>
                <w:rFonts w:cs="Arial"/>
                <w:b/>
                <w:bCs/>
                <w:i/>
                <w:sz w:val="28"/>
              </w:rPr>
              <w:t>1:30</w:t>
            </w:r>
            <w:r>
              <w:rPr>
                <w:rFonts w:cs="Arial"/>
                <w:b/>
                <w:bCs/>
                <w:i/>
                <w:sz w:val="28"/>
              </w:rPr>
              <w:t xml:space="preserve"> ST. MICHAEL’S CHRISTMAS PARTY</w:t>
            </w:r>
          </w:p>
          <w:p w:rsidR="00965744" w:rsidRPr="00266080" w:rsidRDefault="00266080" w:rsidP="00266080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266080">
              <w:rPr>
                <w:rFonts w:cs="Arial"/>
                <w:b/>
                <w:bCs/>
                <w:i/>
                <w:sz w:val="22"/>
              </w:rPr>
              <w:t>**COLLEEN HELPER FOR CHRISTMAS PARTY</w:t>
            </w:r>
          </w:p>
          <w:p w:rsidR="00A36CF0" w:rsidRDefault="00A36CF0" w:rsidP="00266080">
            <w:pPr>
              <w:jc w:val="center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6:00 ENTERTAINMENT:</w:t>
            </w:r>
          </w:p>
          <w:p w:rsidR="00A36CF0" w:rsidRDefault="00A36CF0" w:rsidP="00266080">
            <w:pPr>
              <w:jc w:val="center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WINNIPEG MALE CHORUS</w:t>
            </w:r>
          </w:p>
          <w:p w:rsidR="00A20234" w:rsidRPr="002E2042" w:rsidRDefault="00A20234" w:rsidP="006F1A7B">
            <w:pPr>
              <w:spacing w:before="20"/>
              <w:jc w:val="center"/>
              <w:rPr>
                <w:rFonts w:ascii="Candara Light" w:hAnsi="Candara Light"/>
                <w:b/>
                <w:bCs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  <w:noWrap/>
          </w:tcPr>
          <w:p w:rsidR="00266080" w:rsidRDefault="00266080" w:rsidP="006F1A7B">
            <w:pPr>
              <w:spacing w:before="20"/>
              <w:jc w:val="center"/>
              <w:rPr>
                <w:rFonts w:cs="Arial"/>
                <w:b/>
                <w:bCs/>
                <w:color w:val="FF0000"/>
                <w:sz w:val="22"/>
              </w:rPr>
            </w:pPr>
          </w:p>
          <w:p w:rsidR="00A20234" w:rsidRPr="00266080" w:rsidRDefault="00266080" w:rsidP="006F1A7B">
            <w:pPr>
              <w:spacing w:before="20"/>
              <w:jc w:val="center"/>
              <w:rPr>
                <w:rFonts w:cs="Arial"/>
                <w:b/>
                <w:bCs/>
                <w:sz w:val="28"/>
              </w:rPr>
            </w:pPr>
            <w:r w:rsidRPr="00266080">
              <w:rPr>
                <w:rFonts w:cs="Arial"/>
                <w:b/>
                <w:bCs/>
                <w:sz w:val="28"/>
              </w:rPr>
              <w:t>2:00 BALLOON TOSS</w:t>
            </w:r>
          </w:p>
          <w:p w:rsidR="00266080" w:rsidRDefault="00266080" w:rsidP="006F1A7B">
            <w:pPr>
              <w:spacing w:before="20"/>
              <w:jc w:val="center"/>
              <w:rPr>
                <w:rFonts w:cs="Arial"/>
                <w:b/>
                <w:bCs/>
                <w:sz w:val="28"/>
              </w:rPr>
            </w:pPr>
          </w:p>
          <w:p w:rsidR="00F66A30" w:rsidRPr="00F80806" w:rsidRDefault="00F66A30" w:rsidP="006F1A7B">
            <w:pPr>
              <w:spacing w:before="20"/>
              <w:jc w:val="center"/>
              <w:rPr>
                <w:rFonts w:cs="Arial"/>
                <w:b/>
                <w:bCs/>
                <w:sz w:val="28"/>
              </w:rPr>
            </w:pPr>
            <w:r w:rsidRPr="00F80806">
              <w:rPr>
                <w:rFonts w:cs="Arial"/>
                <w:b/>
                <w:bCs/>
                <w:sz w:val="28"/>
              </w:rPr>
              <w:t>6:00 TRAVELOGUE</w:t>
            </w:r>
          </w:p>
          <w:p w:rsidR="00996B3D" w:rsidRPr="002E2042" w:rsidRDefault="00996B3D" w:rsidP="009C68AB">
            <w:pPr>
              <w:spacing w:before="20"/>
              <w:jc w:val="center"/>
              <w:rPr>
                <w:rFonts w:ascii="Candara Light" w:hAnsi="Candara Light"/>
                <w:b/>
                <w:bCs/>
              </w:rPr>
            </w:pPr>
          </w:p>
        </w:tc>
        <w:tc>
          <w:tcPr>
            <w:tcW w:w="3339" w:type="dxa"/>
            <w:noWrap/>
          </w:tcPr>
          <w:p w:rsidR="008B5171" w:rsidRPr="00266080" w:rsidRDefault="00266080" w:rsidP="00A36CF0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266080">
              <w:rPr>
                <w:rFonts w:cs="Arial"/>
                <w:b/>
                <w:bCs/>
                <w:sz w:val="28"/>
              </w:rPr>
              <w:t>10:00 CHEERS</w:t>
            </w:r>
          </w:p>
          <w:p w:rsidR="008B5171" w:rsidRPr="00266080" w:rsidRDefault="00266080" w:rsidP="00266080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266080">
              <w:rPr>
                <w:rFonts w:cs="Arial"/>
                <w:b/>
                <w:bCs/>
                <w:sz w:val="28"/>
              </w:rPr>
              <w:t>1:45 CHRISTMAS TRADITIONS</w:t>
            </w:r>
          </w:p>
          <w:p w:rsidR="00A36CF0" w:rsidRDefault="00A36CF0" w:rsidP="00A36CF0">
            <w:pPr>
              <w:jc w:val="center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6:00 ENTERTAINMENT:</w:t>
            </w:r>
          </w:p>
          <w:p w:rsidR="00A20234" w:rsidRPr="00A36CF0" w:rsidRDefault="00A36CF0" w:rsidP="006F1A7B">
            <w:pPr>
              <w:spacing w:before="20"/>
              <w:jc w:val="center"/>
              <w:rPr>
                <w:rFonts w:cs="Arial"/>
                <w:b/>
                <w:bCs/>
              </w:rPr>
            </w:pPr>
            <w:r w:rsidRPr="00A36CF0">
              <w:rPr>
                <w:rFonts w:cs="Arial"/>
                <w:b/>
                <w:bCs/>
                <w:sz w:val="28"/>
              </w:rPr>
              <w:t>CAMPFIRE JUNKIES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noWrap/>
          </w:tcPr>
          <w:p w:rsidR="00166CBB" w:rsidRPr="00266080" w:rsidRDefault="00266080" w:rsidP="006F1A7B">
            <w:pPr>
              <w:spacing w:before="20"/>
              <w:jc w:val="center"/>
              <w:rPr>
                <w:rFonts w:cs="Arial"/>
                <w:b/>
                <w:bCs/>
                <w:sz w:val="28"/>
              </w:rPr>
            </w:pPr>
            <w:r w:rsidRPr="00266080">
              <w:rPr>
                <w:rFonts w:cs="Arial"/>
                <w:b/>
                <w:bCs/>
                <w:sz w:val="28"/>
              </w:rPr>
              <w:t>PREP FOR AFTERNOON PARTY</w:t>
            </w:r>
          </w:p>
          <w:p w:rsidR="00B90358" w:rsidRDefault="000F401F" w:rsidP="000F401F">
            <w:pPr>
              <w:jc w:val="center"/>
            </w:pPr>
            <w:r w:rsidRPr="00E66285">
              <w:rPr>
                <w:rFonts w:cs="Arial"/>
                <w:b/>
                <w:bCs/>
                <w:i/>
                <w:sz w:val="28"/>
              </w:rPr>
              <w:t>1:30</w:t>
            </w:r>
            <w:r>
              <w:rPr>
                <w:rFonts w:cs="Arial"/>
                <w:b/>
                <w:bCs/>
                <w:i/>
                <w:sz w:val="28"/>
              </w:rPr>
              <w:t xml:space="preserve"> ST. LUKE’S CHRISTMAS PARTY</w:t>
            </w:r>
          </w:p>
          <w:p w:rsidR="00B90358" w:rsidRDefault="00B90358" w:rsidP="006F1A7B"/>
          <w:p w:rsidR="00B90358" w:rsidRPr="00032585" w:rsidRDefault="00B90358" w:rsidP="006F1A7B">
            <w:pPr>
              <w:rPr>
                <w:rFonts w:ascii="Candara Light" w:hAnsi="Candara Light"/>
              </w:rPr>
            </w:pPr>
          </w:p>
          <w:p w:rsidR="00A20234" w:rsidRPr="004B3129" w:rsidRDefault="00A20234" w:rsidP="006F1A7B">
            <w:pPr>
              <w:spacing w:before="20"/>
              <w:jc w:val="center"/>
              <w:rPr>
                <w:rFonts w:ascii="Candara Light" w:hAnsi="Candara Light"/>
                <w:b/>
                <w:bCs/>
                <w:color w:val="76923C" w:themeColor="accent3" w:themeShade="BF"/>
              </w:rPr>
            </w:pPr>
          </w:p>
        </w:tc>
        <w:tc>
          <w:tcPr>
            <w:tcW w:w="3340" w:type="dxa"/>
            <w:noWrap/>
          </w:tcPr>
          <w:p w:rsidR="00A20234" w:rsidRPr="002E2042" w:rsidRDefault="00A36CF0" w:rsidP="006F1A7B">
            <w:pPr>
              <w:spacing w:before="20"/>
              <w:jc w:val="center"/>
              <w:rPr>
                <w:rFonts w:ascii="Candara Light" w:hAnsi="Candara Light"/>
                <w:b/>
              </w:rPr>
            </w:pPr>
            <w:r>
              <w:rPr>
                <w:rFonts w:ascii="Candara Light" w:hAnsi="Candara Light"/>
                <w:b/>
                <w:bCs/>
                <w:noProof/>
                <w:color w:val="76923C" w:themeColor="accent3" w:themeShade="BF"/>
                <w:lang w:val="en-CA" w:eastAsia="en-CA"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207010</wp:posOffset>
                  </wp:positionV>
                  <wp:extent cx="485775" cy="92682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ttle-boy-christmas-caroler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9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0234" w:rsidRPr="002E2042" w:rsidTr="006F1A7B">
        <w:trPr>
          <w:cantSplit/>
          <w:trHeight w:hRule="exact" w:val="438"/>
        </w:trPr>
        <w:tc>
          <w:tcPr>
            <w:tcW w:w="3337" w:type="dxa"/>
            <w:shd w:val="clear" w:color="auto" w:fill="FF8080"/>
            <w:vAlign w:val="center"/>
          </w:tcPr>
          <w:p w:rsidR="00A20234" w:rsidRPr="00CB142B" w:rsidRDefault="00BA0E5E" w:rsidP="006F1A7B">
            <w:pPr>
              <w:jc w:val="center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</w:rPr>
              <w:t>21</w:t>
            </w:r>
          </w:p>
        </w:tc>
        <w:tc>
          <w:tcPr>
            <w:tcW w:w="3337" w:type="dxa"/>
            <w:shd w:val="clear" w:color="auto" w:fill="FFCC99"/>
            <w:noWrap/>
            <w:vAlign w:val="center"/>
          </w:tcPr>
          <w:p w:rsidR="00A20234" w:rsidRPr="00CB142B" w:rsidRDefault="00BA0E5E" w:rsidP="006F1A7B">
            <w:pPr>
              <w:jc w:val="center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</w:rPr>
              <w:t>22</w:t>
            </w:r>
          </w:p>
        </w:tc>
        <w:tc>
          <w:tcPr>
            <w:tcW w:w="3347" w:type="dxa"/>
            <w:shd w:val="clear" w:color="auto" w:fill="FFFF99"/>
            <w:noWrap/>
            <w:vAlign w:val="center"/>
          </w:tcPr>
          <w:p w:rsidR="00A20234" w:rsidRPr="00CB142B" w:rsidRDefault="00BA0E5E" w:rsidP="006F1A7B">
            <w:pPr>
              <w:jc w:val="center"/>
              <w:rPr>
                <w:rFonts w:cs="Arial"/>
                <w:b/>
                <w:sz w:val="36"/>
              </w:rPr>
            </w:pPr>
            <w:r>
              <w:rPr>
                <w:rFonts w:cs="Arial"/>
                <w:b/>
                <w:sz w:val="36"/>
              </w:rPr>
              <w:t>23</w:t>
            </w:r>
          </w:p>
        </w:tc>
        <w:tc>
          <w:tcPr>
            <w:tcW w:w="3342" w:type="dxa"/>
            <w:shd w:val="clear" w:color="auto" w:fill="CCFFCC"/>
            <w:noWrap/>
            <w:vAlign w:val="center"/>
          </w:tcPr>
          <w:p w:rsidR="00A20234" w:rsidRPr="00CB142B" w:rsidRDefault="006F1A7B" w:rsidP="006F1A7B">
            <w:pPr>
              <w:jc w:val="center"/>
              <w:rPr>
                <w:rFonts w:cs="Arial"/>
                <w:b/>
                <w:sz w:val="36"/>
              </w:rPr>
            </w:pPr>
            <w:r>
              <w:rPr>
                <w:rFonts w:cs="Arial"/>
                <w:b/>
                <w:sz w:val="36"/>
              </w:rPr>
              <w:t>24</w:t>
            </w:r>
          </w:p>
        </w:tc>
        <w:tc>
          <w:tcPr>
            <w:tcW w:w="3339" w:type="dxa"/>
            <w:shd w:val="clear" w:color="auto" w:fill="99CCFF"/>
            <w:noWrap/>
            <w:vAlign w:val="center"/>
          </w:tcPr>
          <w:p w:rsidR="00A20234" w:rsidRPr="00CB142B" w:rsidRDefault="006F1A7B" w:rsidP="006F1A7B">
            <w:pPr>
              <w:jc w:val="center"/>
              <w:rPr>
                <w:rFonts w:cs="Arial"/>
                <w:b/>
                <w:sz w:val="36"/>
              </w:rPr>
            </w:pPr>
            <w:r>
              <w:rPr>
                <w:rFonts w:cs="Arial"/>
                <w:b/>
                <w:sz w:val="36"/>
              </w:rPr>
              <w:t>25</w:t>
            </w:r>
          </w:p>
        </w:tc>
        <w:tc>
          <w:tcPr>
            <w:tcW w:w="3360" w:type="dxa"/>
            <w:shd w:val="clear" w:color="auto" w:fill="CCCCFF"/>
            <w:noWrap/>
            <w:vAlign w:val="center"/>
          </w:tcPr>
          <w:p w:rsidR="00A20234" w:rsidRPr="00CB142B" w:rsidRDefault="006F1A7B" w:rsidP="006F1A7B">
            <w:pPr>
              <w:jc w:val="center"/>
              <w:rPr>
                <w:rFonts w:cs="Arial"/>
                <w:b/>
                <w:sz w:val="36"/>
              </w:rPr>
            </w:pPr>
            <w:r>
              <w:rPr>
                <w:rFonts w:cs="Arial"/>
                <w:b/>
                <w:sz w:val="36"/>
              </w:rPr>
              <w:t>26</w:t>
            </w:r>
          </w:p>
        </w:tc>
        <w:tc>
          <w:tcPr>
            <w:tcW w:w="3340" w:type="dxa"/>
            <w:shd w:val="clear" w:color="auto" w:fill="CC99FF"/>
            <w:noWrap/>
            <w:vAlign w:val="center"/>
          </w:tcPr>
          <w:p w:rsidR="00A20234" w:rsidRPr="00CB142B" w:rsidRDefault="00BA0E5E" w:rsidP="006F1A7B">
            <w:pPr>
              <w:jc w:val="center"/>
              <w:rPr>
                <w:rFonts w:cs="Arial"/>
                <w:b/>
                <w:sz w:val="36"/>
              </w:rPr>
            </w:pPr>
            <w:r>
              <w:rPr>
                <w:rFonts w:cs="Arial"/>
                <w:b/>
                <w:sz w:val="36"/>
              </w:rPr>
              <w:t>27</w:t>
            </w:r>
          </w:p>
        </w:tc>
      </w:tr>
      <w:tr w:rsidR="00A20234" w:rsidRPr="002E2042" w:rsidTr="006F1A7B">
        <w:trPr>
          <w:cantSplit/>
          <w:trHeight w:hRule="exact" w:val="2101"/>
        </w:trPr>
        <w:tc>
          <w:tcPr>
            <w:tcW w:w="3337" w:type="dxa"/>
            <w:tcBorders>
              <w:bottom w:val="single" w:sz="4" w:space="0" w:color="auto"/>
            </w:tcBorders>
          </w:tcPr>
          <w:p w:rsidR="00CB0995" w:rsidRDefault="00CB0995" w:rsidP="006F1A7B">
            <w:pPr>
              <w:spacing w:before="20"/>
              <w:jc w:val="center"/>
              <w:rPr>
                <w:rFonts w:ascii="Candara Light" w:hAnsi="Candara Light"/>
                <w:b/>
                <w:bCs/>
              </w:rPr>
            </w:pPr>
          </w:p>
          <w:p w:rsidR="00CB0995" w:rsidRPr="00CB0995" w:rsidRDefault="00513013" w:rsidP="006F1A7B">
            <w:pPr>
              <w:rPr>
                <w:rFonts w:ascii="Candara Light" w:hAnsi="Candara Light"/>
              </w:rPr>
            </w:pPr>
            <w:r w:rsidRPr="002E2042">
              <w:rPr>
                <w:rFonts w:ascii="Candara Light" w:hAnsi="Candara Light"/>
                <w:b/>
                <w:bCs/>
                <w:noProof/>
                <w:color w:val="FF0000"/>
                <w:lang w:val="en-CA" w:eastAsia="en-CA"/>
              </w:rPr>
              <w:drawing>
                <wp:anchor distT="0" distB="0" distL="114300" distR="114300" simplePos="0" relativeHeight="251645952" behindDoc="1" locked="0" layoutInCell="1" allowOverlap="1" wp14:anchorId="19369F27" wp14:editId="5F844F2B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21590</wp:posOffset>
                  </wp:positionV>
                  <wp:extent cx="1494155" cy="944245"/>
                  <wp:effectExtent l="133350" t="76200" r="48895" b="789305"/>
                  <wp:wrapNone/>
                  <wp:docPr id="8" name="Picture 8" descr="Christmas and It's Essential, The Explan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ristmas and It's Essential, The Explan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94424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0234" w:rsidRPr="00CB0995" w:rsidRDefault="00A20234" w:rsidP="006F1A7B">
            <w:pPr>
              <w:rPr>
                <w:rFonts w:ascii="Candara Light" w:hAnsi="Candara Light"/>
              </w:rPr>
            </w:pPr>
          </w:p>
        </w:tc>
        <w:tc>
          <w:tcPr>
            <w:tcW w:w="3337" w:type="dxa"/>
            <w:tcBorders>
              <w:bottom w:val="single" w:sz="4" w:space="0" w:color="auto"/>
            </w:tcBorders>
            <w:noWrap/>
          </w:tcPr>
          <w:p w:rsidR="001E14B6" w:rsidRPr="00266080" w:rsidRDefault="00266080" w:rsidP="006F1A7B">
            <w:pPr>
              <w:spacing w:before="20"/>
              <w:jc w:val="center"/>
              <w:rPr>
                <w:rFonts w:cs="Arial"/>
                <w:b/>
                <w:bCs/>
                <w:sz w:val="32"/>
              </w:rPr>
            </w:pPr>
            <w:r w:rsidRPr="00266080">
              <w:rPr>
                <w:rFonts w:cs="Arial"/>
                <w:b/>
                <w:sz w:val="28"/>
              </w:rPr>
              <w:t>10:00 MATCHING GAMES</w:t>
            </w:r>
            <w:r w:rsidRPr="00266080">
              <w:rPr>
                <w:rFonts w:cs="Arial"/>
                <w:b/>
                <w:sz w:val="28"/>
              </w:rPr>
              <w:br/>
            </w:r>
          </w:p>
          <w:p w:rsidR="00A20234" w:rsidRPr="00A20234" w:rsidRDefault="00BA0E5E" w:rsidP="006F1A7B">
            <w:pPr>
              <w:spacing w:before="20"/>
              <w:jc w:val="center"/>
              <w:rPr>
                <w:rFonts w:cs="Arial"/>
                <w:b/>
                <w:bCs/>
              </w:rPr>
            </w:pPr>
            <w:r w:rsidRPr="00BA0E5E">
              <w:rPr>
                <w:rFonts w:cs="Arial"/>
                <w:b/>
                <w:bCs/>
                <w:sz w:val="28"/>
              </w:rPr>
              <w:t>1:30 UKRAINIAN CHOIR</w:t>
            </w:r>
          </w:p>
        </w:tc>
        <w:tc>
          <w:tcPr>
            <w:tcW w:w="3347" w:type="dxa"/>
            <w:noWrap/>
          </w:tcPr>
          <w:p w:rsidR="00AA366B" w:rsidRDefault="00AA366B" w:rsidP="00A36CF0">
            <w:pPr>
              <w:jc w:val="center"/>
              <w:rPr>
                <w:rFonts w:cs="Arial"/>
                <w:b/>
                <w:bCs/>
                <w:sz w:val="28"/>
              </w:rPr>
            </w:pPr>
          </w:p>
          <w:p w:rsidR="006C39A4" w:rsidRPr="00266080" w:rsidRDefault="00266080" w:rsidP="00A36CF0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266080">
              <w:rPr>
                <w:rFonts w:cs="Arial"/>
                <w:b/>
                <w:bCs/>
                <w:sz w:val="28"/>
              </w:rPr>
              <w:t>1:45 MUSIC TRIVIA</w:t>
            </w:r>
          </w:p>
          <w:p w:rsidR="00A36CF0" w:rsidRDefault="00A36CF0" w:rsidP="00A36CF0">
            <w:pPr>
              <w:jc w:val="center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6:00 ENTERTAINMENT:</w:t>
            </w:r>
          </w:p>
          <w:p w:rsidR="00FC07AB" w:rsidRPr="00A36CF0" w:rsidRDefault="00A36CF0" w:rsidP="006F1A7B">
            <w:pPr>
              <w:spacing w:before="20"/>
              <w:jc w:val="center"/>
              <w:rPr>
                <w:rFonts w:cs="Arial"/>
                <w:b/>
                <w:bCs/>
                <w:sz w:val="28"/>
              </w:rPr>
            </w:pPr>
            <w:r w:rsidRPr="00A36CF0">
              <w:rPr>
                <w:rFonts w:cs="Arial"/>
                <w:b/>
                <w:bCs/>
                <w:sz w:val="28"/>
              </w:rPr>
              <w:t>TONY</w:t>
            </w:r>
          </w:p>
          <w:p w:rsidR="00FC07AB" w:rsidRPr="002E2042" w:rsidRDefault="00FC07AB" w:rsidP="006F1A7B">
            <w:pPr>
              <w:spacing w:before="20"/>
              <w:jc w:val="center"/>
              <w:rPr>
                <w:rFonts w:ascii="Candara Light" w:hAnsi="Candara Light"/>
                <w:b/>
                <w:bCs/>
                <w:color w:val="632423" w:themeColor="accent2" w:themeShade="80"/>
              </w:rPr>
            </w:pPr>
          </w:p>
        </w:tc>
        <w:tc>
          <w:tcPr>
            <w:tcW w:w="3342" w:type="dxa"/>
            <w:noWrap/>
          </w:tcPr>
          <w:p w:rsidR="006C39A4" w:rsidRDefault="006C39A4" w:rsidP="00EE5A0E">
            <w:pPr>
              <w:jc w:val="center"/>
              <w:rPr>
                <w:rFonts w:cs="Arial"/>
                <w:b/>
                <w:bCs/>
                <w:color w:val="FF0000"/>
                <w:sz w:val="28"/>
                <w:szCs w:val="20"/>
              </w:rPr>
            </w:pPr>
          </w:p>
          <w:p w:rsidR="00EE5A0E" w:rsidRDefault="00EE5A0E" w:rsidP="00EE5A0E">
            <w:pPr>
              <w:jc w:val="center"/>
              <w:rPr>
                <w:rFonts w:cs="Arial"/>
                <w:b/>
                <w:bCs/>
                <w:color w:val="FF0000"/>
                <w:sz w:val="28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8"/>
                <w:szCs w:val="20"/>
              </w:rPr>
              <w:t xml:space="preserve">10:00 </w:t>
            </w:r>
            <w:r w:rsidR="00803834">
              <w:rPr>
                <w:rFonts w:cs="Arial"/>
                <w:b/>
                <w:bCs/>
                <w:color w:val="FF0000"/>
                <w:sz w:val="28"/>
                <w:szCs w:val="20"/>
              </w:rPr>
              <w:t>CHRISTMAS EVE SERVICE</w:t>
            </w:r>
          </w:p>
          <w:p w:rsidR="00EE5A0E" w:rsidRDefault="00EE5A0E" w:rsidP="00EE5A0E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>
              <w:rPr>
                <w:rFonts w:cs="Arial"/>
                <w:b/>
                <w:bCs/>
                <w:color w:val="FF0000"/>
                <w:szCs w:val="20"/>
              </w:rPr>
              <w:t>(ALL UNITS, AUDITORIUM)</w:t>
            </w:r>
          </w:p>
          <w:p w:rsidR="00FC6066" w:rsidRPr="00266080" w:rsidRDefault="00266080" w:rsidP="00EE5A0E">
            <w:pPr>
              <w:jc w:val="center"/>
            </w:pPr>
            <w:r>
              <w:rPr>
                <w:rFonts w:cs="Arial"/>
                <w:b/>
                <w:bCs/>
                <w:szCs w:val="20"/>
              </w:rPr>
              <w:t>1:45 1:</w:t>
            </w:r>
            <w:r w:rsidRPr="00266080">
              <w:rPr>
                <w:rFonts w:cs="Arial"/>
                <w:b/>
                <w:bCs/>
                <w:szCs w:val="20"/>
              </w:rPr>
              <w:t>1 VISITS</w:t>
            </w:r>
          </w:p>
          <w:p w:rsidR="00A20234" w:rsidRPr="002E2042" w:rsidRDefault="00A20234" w:rsidP="006F1A7B">
            <w:pPr>
              <w:spacing w:before="20"/>
              <w:jc w:val="center"/>
              <w:rPr>
                <w:rFonts w:ascii="Candara Light" w:hAnsi="Candara Light"/>
                <w:b/>
                <w:bCs/>
              </w:rPr>
            </w:pPr>
          </w:p>
        </w:tc>
        <w:tc>
          <w:tcPr>
            <w:tcW w:w="3339" w:type="dxa"/>
            <w:noWrap/>
          </w:tcPr>
          <w:p w:rsidR="00A20234" w:rsidRDefault="006F1A7B" w:rsidP="006F1A7B">
            <w:pPr>
              <w:spacing w:before="20"/>
              <w:jc w:val="center"/>
              <w:rPr>
                <w:rFonts w:ascii="Candara Light" w:hAnsi="Candara Light"/>
                <w:b/>
                <w:bCs/>
              </w:rPr>
            </w:pPr>
            <w:r w:rsidRPr="002E2042">
              <w:rPr>
                <w:b/>
                <w:noProof/>
                <w:lang w:val="en-CA" w:eastAsia="en-CA"/>
              </w:rPr>
              <w:drawing>
                <wp:anchor distT="0" distB="0" distL="114300" distR="114300" simplePos="0" relativeHeight="251649024" behindDoc="1" locked="0" layoutInCell="1" allowOverlap="1" wp14:anchorId="4C7B2DE0" wp14:editId="2C9BB80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3335</wp:posOffset>
                  </wp:positionV>
                  <wp:extent cx="2100987" cy="1348105"/>
                  <wp:effectExtent l="0" t="0" r="0" b="0"/>
                  <wp:wrapNone/>
                  <wp:docPr id="11" name="Picture 11" descr="Christmas 2021: Why do we say 'Merry Christmas' and not 'Happy Christmas'?  - Hindustan 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ristmas 2021: Why do we say 'Merry Christmas' and not 'Happy Christmas'?  - Hindustan Ti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987" cy="134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0234" w:rsidRPr="002636FB" w:rsidRDefault="00A20234" w:rsidP="006F1A7B">
            <w:pPr>
              <w:rPr>
                <w:rFonts w:ascii="Candara Light" w:hAnsi="Candara Light"/>
              </w:rPr>
            </w:pPr>
          </w:p>
          <w:p w:rsidR="00A20234" w:rsidRPr="002636FB" w:rsidRDefault="00A20234" w:rsidP="006F1A7B">
            <w:pPr>
              <w:rPr>
                <w:rFonts w:ascii="Candara Light" w:hAnsi="Candara Light"/>
              </w:rPr>
            </w:pPr>
          </w:p>
        </w:tc>
        <w:tc>
          <w:tcPr>
            <w:tcW w:w="3360" w:type="dxa"/>
            <w:noWrap/>
          </w:tcPr>
          <w:p w:rsidR="00166CBB" w:rsidRDefault="006F1A7B" w:rsidP="006F1A7B">
            <w:pPr>
              <w:spacing w:before="20"/>
              <w:jc w:val="center"/>
              <w:rPr>
                <w:rFonts w:cs="Arial"/>
                <w:b/>
                <w:bCs/>
                <w:color w:val="FF0000"/>
                <w:sz w:val="28"/>
              </w:rPr>
            </w:pPr>
            <w:r w:rsidRPr="00C925E2">
              <w:rPr>
                <w:rFonts w:cs="Arial"/>
                <w:b/>
                <w:noProof/>
                <w:sz w:val="32"/>
                <w:lang w:val="en-CA" w:eastAsia="en-CA"/>
              </w:rPr>
              <w:drawing>
                <wp:anchor distT="0" distB="0" distL="114300" distR="114300" simplePos="0" relativeHeight="251648000" behindDoc="1" locked="0" layoutInCell="1" allowOverlap="1" wp14:anchorId="6CEEB8BB" wp14:editId="1D31CAE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22860</wp:posOffset>
                  </wp:positionV>
                  <wp:extent cx="2136775" cy="1384300"/>
                  <wp:effectExtent l="0" t="0" r="0" b="0"/>
                  <wp:wrapNone/>
                  <wp:docPr id="10" name="Picture 10" descr="History of Christmas - Origins, Traditions &amp; Facts - HI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istory of Christmas - Origins, Traditions &amp; Facts - HI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0234" w:rsidRPr="002E2042" w:rsidRDefault="00A20234" w:rsidP="006F1A7B">
            <w:pPr>
              <w:spacing w:before="20"/>
              <w:jc w:val="center"/>
              <w:rPr>
                <w:rFonts w:ascii="Candara Light" w:hAnsi="Candara Light"/>
                <w:b/>
                <w:bCs/>
              </w:rPr>
            </w:pPr>
          </w:p>
        </w:tc>
        <w:tc>
          <w:tcPr>
            <w:tcW w:w="3340" w:type="dxa"/>
            <w:noWrap/>
          </w:tcPr>
          <w:p w:rsidR="007E4FDA" w:rsidRDefault="007E4FDA" w:rsidP="007E4FDA">
            <w:pPr>
              <w:spacing w:before="20"/>
              <w:jc w:val="center"/>
              <w:rPr>
                <w:rFonts w:cs="Arial"/>
                <w:b/>
                <w:bCs/>
                <w:i/>
                <w:sz w:val="28"/>
                <w:szCs w:val="20"/>
              </w:rPr>
            </w:pPr>
            <w:r w:rsidRPr="00810B4E">
              <w:rPr>
                <w:rFonts w:cs="Arial"/>
                <w:b/>
                <w:bCs/>
                <w:i/>
                <w:sz w:val="28"/>
                <w:szCs w:val="20"/>
              </w:rPr>
              <w:t>10:00 WARM MUGS &amp; MOVIE FLIX</w:t>
            </w:r>
          </w:p>
          <w:p w:rsidR="00704BAE" w:rsidRPr="0011356F" w:rsidRDefault="007E4FDA" w:rsidP="007E4FDA">
            <w:pPr>
              <w:spacing w:before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sz w:val="28"/>
                <w:szCs w:val="20"/>
              </w:rPr>
              <w:t>(AUDITORIUM)</w:t>
            </w:r>
            <w:bookmarkStart w:id="0" w:name="_GoBack"/>
            <w:bookmarkEnd w:id="0"/>
          </w:p>
        </w:tc>
      </w:tr>
      <w:tr w:rsidR="00A20234" w:rsidRPr="002E2042" w:rsidTr="001C727E">
        <w:trPr>
          <w:cantSplit/>
          <w:trHeight w:hRule="exact" w:val="363"/>
        </w:trPr>
        <w:tc>
          <w:tcPr>
            <w:tcW w:w="3337" w:type="dxa"/>
            <w:shd w:val="clear" w:color="auto" w:fill="FF8080"/>
            <w:vAlign w:val="center"/>
          </w:tcPr>
          <w:p w:rsidR="00A20234" w:rsidRPr="00CB142B" w:rsidRDefault="00BA0E5E" w:rsidP="006F1A7B">
            <w:pPr>
              <w:jc w:val="center"/>
              <w:rPr>
                <w:rFonts w:eastAsia="Arial Unicode MS" w:cs="Arial"/>
                <w:b/>
                <w:bCs/>
                <w:sz w:val="36"/>
              </w:rPr>
            </w:pPr>
            <w:r>
              <w:rPr>
                <w:rFonts w:eastAsia="Arial Unicode MS" w:cs="Arial"/>
                <w:b/>
                <w:bCs/>
                <w:sz w:val="36"/>
              </w:rPr>
              <w:t>28</w:t>
            </w:r>
          </w:p>
        </w:tc>
        <w:tc>
          <w:tcPr>
            <w:tcW w:w="3337" w:type="dxa"/>
            <w:shd w:val="clear" w:color="auto" w:fill="FABF8F" w:themeFill="accent6" w:themeFillTint="99"/>
            <w:noWrap/>
            <w:vAlign w:val="center"/>
          </w:tcPr>
          <w:p w:rsidR="00A20234" w:rsidRPr="00CB142B" w:rsidRDefault="00BA0E5E" w:rsidP="006F1A7B">
            <w:pPr>
              <w:jc w:val="center"/>
              <w:rPr>
                <w:rFonts w:eastAsia="Arial Unicode MS" w:cs="Arial"/>
                <w:b/>
                <w:bCs/>
                <w:sz w:val="36"/>
              </w:rPr>
            </w:pPr>
            <w:r>
              <w:rPr>
                <w:rFonts w:eastAsia="Arial Unicode MS" w:cs="Arial"/>
                <w:b/>
                <w:bCs/>
                <w:sz w:val="36"/>
              </w:rPr>
              <w:t>29</w:t>
            </w:r>
          </w:p>
        </w:tc>
        <w:tc>
          <w:tcPr>
            <w:tcW w:w="3347" w:type="dxa"/>
            <w:shd w:val="clear" w:color="auto" w:fill="FFFF99"/>
            <w:noWrap/>
            <w:vAlign w:val="center"/>
          </w:tcPr>
          <w:p w:rsidR="00A20234" w:rsidRPr="00CB142B" w:rsidRDefault="00BA0E5E" w:rsidP="006F1A7B">
            <w:pPr>
              <w:jc w:val="center"/>
              <w:rPr>
                <w:rFonts w:eastAsia="Arial Unicode MS" w:cs="Arial"/>
                <w:b/>
                <w:bCs/>
                <w:sz w:val="36"/>
              </w:rPr>
            </w:pPr>
            <w:r>
              <w:rPr>
                <w:rFonts w:eastAsia="Arial Unicode MS" w:cs="Arial"/>
                <w:b/>
                <w:bCs/>
                <w:sz w:val="36"/>
              </w:rPr>
              <w:t>30</w:t>
            </w:r>
          </w:p>
        </w:tc>
        <w:tc>
          <w:tcPr>
            <w:tcW w:w="3342" w:type="dxa"/>
            <w:shd w:val="clear" w:color="auto" w:fill="CCFFCC"/>
            <w:noWrap/>
            <w:vAlign w:val="center"/>
          </w:tcPr>
          <w:p w:rsidR="00A20234" w:rsidRPr="006F1A7B" w:rsidRDefault="006F1A7B" w:rsidP="006F1A7B">
            <w:pPr>
              <w:jc w:val="center"/>
              <w:rPr>
                <w:rFonts w:cs="Arial"/>
                <w:b/>
              </w:rPr>
            </w:pPr>
            <w:r w:rsidRPr="006F1A7B">
              <w:rPr>
                <w:rFonts w:cs="Arial"/>
                <w:b/>
                <w:sz w:val="36"/>
              </w:rPr>
              <w:t>31</w:t>
            </w:r>
          </w:p>
        </w:tc>
        <w:tc>
          <w:tcPr>
            <w:tcW w:w="3339" w:type="dxa"/>
            <w:shd w:val="clear" w:color="auto" w:fill="99CCFF"/>
            <w:noWrap/>
            <w:vAlign w:val="center"/>
          </w:tcPr>
          <w:p w:rsidR="00A20234" w:rsidRPr="002E2042" w:rsidRDefault="00A20234" w:rsidP="006F1A7B">
            <w:pPr>
              <w:jc w:val="center"/>
              <w:rPr>
                <w:rFonts w:ascii="Candara Light" w:hAnsi="Candara Light"/>
                <w:b/>
              </w:rPr>
            </w:pPr>
          </w:p>
        </w:tc>
        <w:tc>
          <w:tcPr>
            <w:tcW w:w="3360" w:type="dxa"/>
            <w:shd w:val="clear" w:color="auto" w:fill="CCCCFF"/>
            <w:noWrap/>
            <w:vAlign w:val="center"/>
          </w:tcPr>
          <w:p w:rsidR="00A20234" w:rsidRPr="002E2042" w:rsidRDefault="00A20234" w:rsidP="006F1A7B">
            <w:pPr>
              <w:jc w:val="center"/>
              <w:rPr>
                <w:rFonts w:ascii="Candara Light" w:hAnsi="Candara Light"/>
                <w:b/>
              </w:rPr>
            </w:pPr>
          </w:p>
        </w:tc>
        <w:tc>
          <w:tcPr>
            <w:tcW w:w="3340" w:type="dxa"/>
            <w:shd w:val="clear" w:color="auto" w:fill="CC99FF"/>
            <w:noWrap/>
            <w:vAlign w:val="center"/>
          </w:tcPr>
          <w:p w:rsidR="00A20234" w:rsidRPr="002E2042" w:rsidRDefault="00A20234" w:rsidP="006F1A7B">
            <w:pPr>
              <w:jc w:val="center"/>
              <w:rPr>
                <w:rFonts w:ascii="Candara Light" w:hAnsi="Candara Light"/>
                <w:b/>
              </w:rPr>
            </w:pPr>
          </w:p>
        </w:tc>
      </w:tr>
      <w:tr w:rsidR="006F1A7B" w:rsidRPr="002E2042" w:rsidTr="006F1A7B">
        <w:trPr>
          <w:cantSplit/>
          <w:trHeight w:hRule="exact" w:val="1916"/>
        </w:trPr>
        <w:tc>
          <w:tcPr>
            <w:tcW w:w="3337" w:type="dxa"/>
            <w:tcBorders>
              <w:bottom w:val="single" w:sz="4" w:space="0" w:color="auto"/>
            </w:tcBorders>
          </w:tcPr>
          <w:p w:rsidR="006F1A7B" w:rsidRPr="002E2042" w:rsidRDefault="006F1A7B" w:rsidP="006F1A7B">
            <w:pPr>
              <w:spacing w:before="20"/>
              <w:jc w:val="center"/>
              <w:rPr>
                <w:rFonts w:ascii="Candara Light" w:eastAsia="Arial Unicode MS" w:hAnsi="Candara Light" w:cs="Arial"/>
                <w:b/>
              </w:rPr>
            </w:pPr>
            <w:r>
              <w:rPr>
                <w:rFonts w:ascii="Candara Light" w:eastAsia="Arial Unicode MS" w:hAnsi="Candara Light" w:cs="Arial"/>
                <w:b/>
                <w:noProof/>
                <w:lang w:val="en-CA" w:eastAsia="en-CA"/>
              </w:rPr>
              <w:drawing>
                <wp:anchor distT="0" distB="0" distL="114300" distR="114300" simplePos="0" relativeHeight="251659264" behindDoc="1" locked="0" layoutInCell="1" allowOverlap="1" wp14:anchorId="5C977719" wp14:editId="39C0F318">
                  <wp:simplePos x="0" y="0"/>
                  <wp:positionH relativeFrom="column">
                    <wp:posOffset>440188</wp:posOffset>
                  </wp:positionH>
                  <wp:positionV relativeFrom="paragraph">
                    <wp:posOffset>68964</wp:posOffset>
                  </wp:positionV>
                  <wp:extent cx="1083561" cy="1104723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hristmas-brown-bear-drinking-cocoa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897" cy="112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37" w:type="dxa"/>
            <w:tcBorders>
              <w:bottom w:val="single" w:sz="4" w:space="0" w:color="auto"/>
            </w:tcBorders>
            <w:noWrap/>
          </w:tcPr>
          <w:p w:rsidR="00A12D4B" w:rsidRDefault="00965744" w:rsidP="006F1A7B">
            <w:pPr>
              <w:spacing w:before="20"/>
              <w:jc w:val="center"/>
              <w:rPr>
                <w:rFonts w:ascii="Candara Light" w:hAnsi="Candara Light"/>
                <w:b/>
                <w:bCs/>
                <w:i/>
                <w:noProof/>
                <w:sz w:val="28"/>
                <w:lang w:val="en-CA" w:eastAsia="en-CA"/>
              </w:rPr>
            </w:pPr>
            <w:r>
              <w:rPr>
                <w:rFonts w:ascii="Candara Light" w:hAnsi="Candara Light"/>
                <w:b/>
                <w:bCs/>
                <w:noProof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757E5FE3" wp14:editId="0C3177DC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211817</wp:posOffset>
                  </wp:positionV>
                  <wp:extent cx="1069340" cy="1022350"/>
                  <wp:effectExtent l="0" t="76200" r="0" b="10160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lf-hat-red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17354">
                            <a:off x="0" y="0"/>
                            <a:ext cx="1069340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1A7B" w:rsidRPr="00A12D4B" w:rsidRDefault="006F1A7B" w:rsidP="006F1A7B">
            <w:pPr>
              <w:spacing w:before="20"/>
              <w:jc w:val="center"/>
              <w:rPr>
                <w:rFonts w:ascii="Candara Light" w:eastAsia="Arial Unicode MS" w:hAnsi="Candara Light" w:cs="Arial"/>
                <w:b/>
                <w:i/>
              </w:rPr>
            </w:pPr>
          </w:p>
        </w:tc>
        <w:tc>
          <w:tcPr>
            <w:tcW w:w="3347" w:type="dxa"/>
            <w:tcBorders>
              <w:bottom w:val="single" w:sz="4" w:space="0" w:color="auto"/>
            </w:tcBorders>
            <w:noWrap/>
          </w:tcPr>
          <w:p w:rsidR="00A12D4B" w:rsidRDefault="00A12D4B" w:rsidP="00A36CF0">
            <w:pPr>
              <w:jc w:val="center"/>
              <w:rPr>
                <w:rFonts w:cs="Arial"/>
                <w:b/>
                <w:bCs/>
                <w:sz w:val="28"/>
              </w:rPr>
            </w:pPr>
          </w:p>
          <w:p w:rsidR="00FC6066" w:rsidRDefault="00FC6066" w:rsidP="00A36CF0">
            <w:pPr>
              <w:jc w:val="center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 xml:space="preserve">2:00 </w:t>
            </w:r>
            <w:r w:rsidR="00266080">
              <w:rPr>
                <w:rFonts w:cs="Arial"/>
                <w:b/>
                <w:bCs/>
                <w:sz w:val="28"/>
              </w:rPr>
              <w:t>LET THE GAMES BEGIN</w:t>
            </w:r>
          </w:p>
          <w:p w:rsidR="00A36CF0" w:rsidRDefault="00A36CF0" w:rsidP="00A36CF0">
            <w:pPr>
              <w:jc w:val="center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6:00 ENTERTAINMENT:</w:t>
            </w:r>
          </w:p>
          <w:p w:rsidR="00A36CF0" w:rsidRDefault="00A36CF0" w:rsidP="00A36CF0">
            <w:pPr>
              <w:jc w:val="center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VINCE &amp; STACEY</w:t>
            </w:r>
          </w:p>
          <w:p w:rsidR="006F1A7B" w:rsidRPr="00C925E2" w:rsidRDefault="006F1A7B" w:rsidP="006F1A7B">
            <w:pPr>
              <w:rPr>
                <w:rFonts w:ascii="Candara Light" w:hAnsi="Candara Light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noWrap/>
          </w:tcPr>
          <w:p w:rsidR="00EE5A0E" w:rsidRPr="006C39A4" w:rsidRDefault="00EE5A0E" w:rsidP="00EE5A0E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 w:rsidRPr="006C39A4">
              <w:rPr>
                <w:rFonts w:cs="Arial"/>
                <w:b/>
                <w:bCs/>
                <w:color w:val="FF0000"/>
                <w:szCs w:val="20"/>
              </w:rPr>
              <w:t>10:00 UKRAINIAN DIVINE LITURGY</w:t>
            </w:r>
          </w:p>
          <w:p w:rsidR="00EE5A0E" w:rsidRPr="006C39A4" w:rsidRDefault="00EE5A0E" w:rsidP="00EE5A0E">
            <w:pPr>
              <w:jc w:val="center"/>
              <w:rPr>
                <w:sz w:val="22"/>
              </w:rPr>
            </w:pPr>
            <w:r w:rsidRPr="006C39A4">
              <w:rPr>
                <w:rFonts w:cs="Arial"/>
                <w:b/>
                <w:bCs/>
                <w:color w:val="FF0000"/>
                <w:sz w:val="22"/>
                <w:szCs w:val="20"/>
              </w:rPr>
              <w:t>(ALL UNITS, AUDITORIUM)</w:t>
            </w:r>
          </w:p>
          <w:p w:rsidR="006F1A7B" w:rsidRPr="006C39A4" w:rsidRDefault="006C39A4" w:rsidP="006C39A4">
            <w:pPr>
              <w:jc w:val="center"/>
              <w:rPr>
                <w:rFonts w:ascii="Candara" w:hAnsi="Candara"/>
                <w:b/>
                <w:i/>
                <w:sz w:val="32"/>
                <w:szCs w:val="28"/>
              </w:rPr>
            </w:pPr>
            <w:r w:rsidRPr="006C39A4">
              <w:rPr>
                <w:rFonts w:ascii="Candara" w:hAnsi="Candara" w:cs="Arial"/>
                <w:b/>
                <w:bCs/>
                <w:i/>
                <w:sz w:val="32"/>
                <w:szCs w:val="28"/>
              </w:rPr>
              <w:t xml:space="preserve">1:30 NEW YEAR’S PARTY: </w:t>
            </w:r>
            <w:r w:rsidRPr="006C39A4">
              <w:rPr>
                <w:rFonts w:ascii="Candara" w:hAnsi="Candara"/>
                <w:b/>
                <w:i/>
                <w:sz w:val="32"/>
                <w:szCs w:val="28"/>
              </w:rPr>
              <w:t>THE TODASCHUK SISTERS</w:t>
            </w:r>
          </w:p>
          <w:p w:rsidR="006F1A7B" w:rsidRPr="00032585" w:rsidRDefault="006F1A7B" w:rsidP="006F1A7B">
            <w:pPr>
              <w:rPr>
                <w:rFonts w:ascii="Candara Light" w:hAnsi="Candara Light"/>
              </w:rPr>
            </w:pPr>
          </w:p>
        </w:tc>
        <w:tc>
          <w:tcPr>
            <w:tcW w:w="10036" w:type="dxa"/>
            <w:gridSpan w:val="3"/>
            <w:tcBorders>
              <w:bottom w:val="single" w:sz="4" w:space="0" w:color="auto"/>
            </w:tcBorders>
          </w:tcPr>
          <w:p w:rsidR="006F1A7B" w:rsidRPr="00032585" w:rsidRDefault="00EE5A0E" w:rsidP="006F1A7B">
            <w:pPr>
              <w:rPr>
                <w:rFonts w:ascii="Candara Light" w:hAnsi="Candara Light"/>
              </w:rPr>
            </w:pPr>
            <w:r>
              <w:rPr>
                <w:rFonts w:ascii="Candara Light" w:hAnsi="Candara Light"/>
                <w:b/>
                <w:bCs/>
                <w:noProof/>
                <w:color w:val="76923C" w:themeColor="accent3" w:themeShade="BF"/>
                <w:lang w:val="en-CA" w:eastAsia="en-CA"/>
              </w:rPr>
              <w:drawing>
                <wp:anchor distT="0" distB="0" distL="114300" distR="114300" simplePos="0" relativeHeight="251662336" behindDoc="1" locked="0" layoutInCell="1" allowOverlap="1" wp14:anchorId="64F95C71" wp14:editId="4D5C4B5E">
                  <wp:simplePos x="0" y="0"/>
                  <wp:positionH relativeFrom="column">
                    <wp:posOffset>5013325</wp:posOffset>
                  </wp:positionH>
                  <wp:positionV relativeFrom="paragraph">
                    <wp:posOffset>34925</wp:posOffset>
                  </wp:positionV>
                  <wp:extent cx="1177925" cy="121666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nowman-and-christmas-tree-in-snow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925" cy="12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ndara Light" w:hAnsi="Candara Light"/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3C6A34AE" wp14:editId="5173DD30">
                  <wp:simplePos x="0" y="0"/>
                  <wp:positionH relativeFrom="column">
                    <wp:posOffset>1927225</wp:posOffset>
                  </wp:positionH>
                  <wp:positionV relativeFrom="paragraph">
                    <wp:posOffset>100965</wp:posOffset>
                  </wp:positionV>
                  <wp:extent cx="922655" cy="107290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anta-claus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107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ndara Light" w:hAnsi="Candara Light"/>
                <w:noProof/>
                <w:lang w:val="en-CA" w:eastAsia="en-CA"/>
              </w:rPr>
              <w:drawing>
                <wp:anchor distT="0" distB="0" distL="114300" distR="114300" simplePos="0" relativeHeight="251664384" behindDoc="1" locked="0" layoutInCell="1" allowOverlap="1" wp14:anchorId="53A063C6" wp14:editId="4B2097BE">
                  <wp:simplePos x="0" y="0"/>
                  <wp:positionH relativeFrom="column">
                    <wp:posOffset>1336675</wp:posOffset>
                  </wp:positionH>
                  <wp:positionV relativeFrom="paragraph">
                    <wp:posOffset>212090</wp:posOffset>
                  </wp:positionV>
                  <wp:extent cx="580390" cy="104521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hristmas-elf-carrying-christmas-gift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0E5E">
              <w:rPr>
                <w:rFonts w:ascii="Candara Light" w:hAnsi="Candara Light"/>
                <w:b/>
                <w:bCs/>
                <w:noProof/>
                <w:color w:val="76923C" w:themeColor="accent3" w:themeShade="BF"/>
                <w:lang w:val="en-CA" w:eastAsia="en-CA"/>
              </w:rPr>
              <w:drawing>
                <wp:anchor distT="0" distB="0" distL="114300" distR="114300" simplePos="0" relativeHeight="251655168" behindDoc="1" locked="0" layoutInCell="1" allowOverlap="1" wp14:anchorId="615EC403" wp14:editId="0B92A0DA">
                  <wp:simplePos x="0" y="0"/>
                  <wp:positionH relativeFrom="column">
                    <wp:posOffset>4060825</wp:posOffset>
                  </wp:positionH>
                  <wp:positionV relativeFrom="paragraph">
                    <wp:posOffset>430638</wp:posOffset>
                  </wp:positionV>
                  <wp:extent cx="888487" cy="78549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anta-sleigh-filled-with-toys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487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0E5E">
              <w:rPr>
                <w:rFonts w:ascii="Candara Light" w:hAnsi="Candara Light"/>
                <w:noProof/>
                <w:lang w:val="en-CA" w:eastAsia="en-CA"/>
              </w:rPr>
              <w:drawing>
                <wp:anchor distT="0" distB="0" distL="114300" distR="114300" simplePos="0" relativeHeight="251657216" behindDoc="1" locked="0" layoutInCell="1" allowOverlap="1" wp14:anchorId="07A660E3" wp14:editId="14DF9B8A">
                  <wp:simplePos x="0" y="0"/>
                  <wp:positionH relativeFrom="column">
                    <wp:posOffset>3150235</wp:posOffset>
                  </wp:positionH>
                  <wp:positionV relativeFrom="paragraph">
                    <wp:posOffset>520065</wp:posOffset>
                  </wp:positionV>
                  <wp:extent cx="834987" cy="69467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indeer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987" cy="69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0E5E">
              <w:rPr>
                <w:rFonts w:ascii="Candara Light" w:hAnsi="Candara Light"/>
                <w:b/>
                <w:bCs/>
                <w:noProof/>
                <w:color w:val="76923C" w:themeColor="accent3" w:themeShade="BF"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0D162F92" wp14:editId="272BBA8C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253482</wp:posOffset>
                  </wp:positionV>
                  <wp:extent cx="489009" cy="969645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irl-christmas-caroler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09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0E5E">
              <w:rPr>
                <w:rFonts w:ascii="Candara Light" w:hAnsi="Candara Light"/>
                <w:b/>
                <w:bCs/>
                <w:noProof/>
                <w:color w:val="76923C" w:themeColor="accent3" w:themeShade="BF"/>
                <w:lang w:val="en-CA" w:eastAsia="en-CA"/>
              </w:rPr>
              <w:drawing>
                <wp:anchor distT="0" distB="0" distL="114300" distR="114300" simplePos="0" relativeHeight="251652096" behindDoc="1" locked="0" layoutInCell="1" allowOverlap="1" wp14:anchorId="68C439B3" wp14:editId="4AE67F17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227330</wp:posOffset>
                  </wp:positionV>
                  <wp:extent cx="568325" cy="987226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id-christmas-caroler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987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0234" w:rsidRPr="002E2042" w:rsidTr="006F1A7B">
        <w:trPr>
          <w:cantSplit/>
          <w:trHeight w:val="1340"/>
        </w:trPr>
        <w:tc>
          <w:tcPr>
            <w:tcW w:w="23402" w:type="dxa"/>
            <w:gridSpan w:val="7"/>
            <w:shd w:val="clear" w:color="auto" w:fill="auto"/>
            <w:vAlign w:val="center"/>
          </w:tcPr>
          <w:p w:rsidR="00A20234" w:rsidRPr="002E2042" w:rsidRDefault="006B7F3D" w:rsidP="006F1A7B">
            <w:pPr>
              <w:rPr>
                <w:rFonts w:ascii="Bahnschrift SemiBold" w:hAnsi="Bahnschrift SemiBold"/>
                <w:b/>
                <w:color w:val="262626"/>
              </w:rPr>
            </w:pPr>
            <w:r>
              <w:rPr>
                <w:rFonts w:ascii="Candara Light" w:hAnsi="Candara Light"/>
                <w:noProof/>
                <w:lang w:val="en-CA" w:eastAsia="en-CA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8180070</wp:posOffset>
                  </wp:positionH>
                  <wp:positionV relativeFrom="paragraph">
                    <wp:posOffset>68580</wp:posOffset>
                  </wp:positionV>
                  <wp:extent cx="700405" cy="346710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hristmas-gift-pink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05" cy="34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6D30">
              <w:rPr>
                <w:rFonts w:ascii="Candara Light" w:hAnsi="Candara Light"/>
                <w:b/>
                <w:bCs/>
                <w:noProof/>
                <w:color w:val="632423" w:themeColor="accent2" w:themeShade="80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699125</wp:posOffset>
                  </wp:positionH>
                  <wp:positionV relativeFrom="paragraph">
                    <wp:posOffset>-23495</wp:posOffset>
                  </wp:positionV>
                  <wp:extent cx="804545" cy="401955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hristmas-gift-blue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45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7B6C">
              <w:rPr>
                <w:rFonts w:ascii="Candara Light" w:hAnsi="Candara Light"/>
                <w:b/>
                <w:bCs/>
                <w:noProof/>
                <w:color w:val="632423" w:themeColor="accent2" w:themeShade="80"/>
                <w:lang w:val="en-CA" w:eastAsia="en-CA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32385</wp:posOffset>
                  </wp:positionV>
                  <wp:extent cx="553085" cy="648335"/>
                  <wp:effectExtent l="76200" t="57150" r="37465" b="3746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red-green-christmas-gift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67566">
                            <a:off x="0" y="0"/>
                            <a:ext cx="553085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1A">
              <w:rPr>
                <w:rFonts w:ascii="Candara Light" w:hAnsi="Candara Light"/>
                <w:b/>
                <w:bCs/>
                <w:noProof/>
                <w:color w:val="632423" w:themeColor="accent2" w:themeShade="80"/>
                <w:lang w:val="en-CA" w:eastAsia="en-CA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1104245</wp:posOffset>
                  </wp:positionH>
                  <wp:positionV relativeFrom="paragraph">
                    <wp:posOffset>94615</wp:posOffset>
                  </wp:positionV>
                  <wp:extent cx="543560" cy="637540"/>
                  <wp:effectExtent l="57150" t="38100" r="27940" b="2921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yellow-christmas-gift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2477">
                            <a:off x="0" y="0"/>
                            <a:ext cx="54356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1A">
              <w:rPr>
                <w:rFonts w:ascii="Candara Light" w:hAnsi="Candara Light"/>
                <w:b/>
                <w:bCs/>
                <w:noProof/>
                <w:color w:val="632423" w:themeColor="accent2" w:themeShade="80"/>
                <w:lang w:val="en-CA" w:eastAsia="en-CA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4118590</wp:posOffset>
                  </wp:positionH>
                  <wp:positionV relativeFrom="paragraph">
                    <wp:posOffset>104140</wp:posOffset>
                  </wp:positionV>
                  <wp:extent cx="532130" cy="623570"/>
                  <wp:effectExtent l="57150" t="38100" r="20320" b="2413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ed-green-christmas-gift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6842">
                            <a:off x="0" y="0"/>
                            <a:ext cx="53213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1A">
              <w:rPr>
                <w:rFonts w:ascii="Candara Light" w:hAnsi="Candara Light"/>
                <w:b/>
                <w:bCs/>
                <w:noProof/>
                <w:color w:val="632423" w:themeColor="accent2" w:themeShade="80"/>
                <w:lang w:val="en-CA" w:eastAsia="en-CA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994660</wp:posOffset>
                  </wp:positionH>
                  <wp:positionV relativeFrom="paragraph">
                    <wp:posOffset>52070</wp:posOffset>
                  </wp:positionV>
                  <wp:extent cx="578485" cy="676275"/>
                  <wp:effectExtent l="76200" t="57150" r="50165" b="4762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hristmas-gift-with-big-bow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38273">
                            <a:off x="0" y="0"/>
                            <a:ext cx="57848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0234" w:rsidRPr="002E2042" w:rsidRDefault="00A20234" w:rsidP="006F1A7B">
            <w:pPr>
              <w:jc w:val="center"/>
              <w:rPr>
                <w:rFonts w:ascii="Century Gothic" w:hAnsi="Century Gothic"/>
                <w:b/>
                <w:color w:val="262626"/>
                <w:sz w:val="20"/>
                <w:szCs w:val="20"/>
              </w:rPr>
            </w:pPr>
            <w:r w:rsidRPr="002E2042">
              <w:rPr>
                <w:rFonts w:ascii="Bahnschrift SemiBold" w:hAnsi="Bahnschrift SemiBold"/>
                <w:b/>
                <w:color w:val="262626"/>
              </w:rPr>
              <w:t>Notes:</w:t>
            </w:r>
          </w:p>
          <w:p w:rsidR="00A20234" w:rsidRPr="002E2042" w:rsidRDefault="00A20234" w:rsidP="006F1A7B">
            <w:pPr>
              <w:ind w:hanging="14"/>
              <w:jc w:val="center"/>
              <w:rPr>
                <w:rFonts w:ascii="Century Gothic" w:hAnsi="Century Gothic"/>
                <w:b/>
                <w:i/>
                <w:color w:val="262626"/>
                <w:sz w:val="20"/>
              </w:rPr>
            </w:pPr>
            <w:r w:rsidRPr="002E2042">
              <w:rPr>
                <w:rFonts w:ascii="Century Gothic" w:hAnsi="Century Gothic"/>
                <w:b/>
                <w:color w:val="262626"/>
                <w:sz w:val="20"/>
                <w:szCs w:val="20"/>
              </w:rPr>
              <w:t>EVERY RESIDENT HAS THE RIGHT TO CARE, TO BE ALLOWED TO SEEK MEDICAL SERVICES NOT AVAILABLE WITHIN THE HOME</w:t>
            </w:r>
          </w:p>
          <w:p w:rsidR="00A20234" w:rsidRPr="002E2042" w:rsidRDefault="00A20234" w:rsidP="006F1A7B">
            <w:pPr>
              <w:spacing w:before="20"/>
              <w:jc w:val="center"/>
              <w:rPr>
                <w:b/>
                <w:noProof/>
              </w:rPr>
            </w:pPr>
            <w:r w:rsidRPr="002E2042">
              <w:rPr>
                <w:rFonts w:ascii="Century Gothic" w:hAnsi="Century Gothic"/>
                <w:b/>
                <w:i/>
                <w:color w:val="262626"/>
                <w:sz w:val="20"/>
              </w:rPr>
              <w:t>Due to circumstances beyond our control, programs are subject to change/cancel without notice. Individual programming takes place per resident need and is therefore not always listed on the calendar</w:t>
            </w:r>
          </w:p>
        </w:tc>
      </w:tr>
    </w:tbl>
    <w:p w:rsidR="00C125A5" w:rsidRPr="002E2042" w:rsidRDefault="006676FB" w:rsidP="00686067">
      <w:pPr>
        <w:jc w:val="center"/>
        <w:rPr>
          <w:rFonts w:cs="Arial"/>
          <w:b/>
          <w:sz w:val="2"/>
        </w:rPr>
      </w:pPr>
      <w:r w:rsidRPr="002E2042">
        <w:rPr>
          <w:rFonts w:cs="Arial"/>
          <w:b/>
          <w:noProof/>
          <w:sz w:val="2"/>
          <w:lang w:val="en-CA" w:eastAsia="en-CA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727075</wp:posOffset>
            </wp:positionV>
            <wp:extent cx="3781425" cy="1892300"/>
            <wp:effectExtent l="0" t="0" r="0" b="0"/>
            <wp:wrapNone/>
            <wp:docPr id="5" name="Picture 5" descr="Free Vector | Hand drawn december 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Vector | Hand drawn december letteri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63A">
        <w:rPr>
          <w:rFonts w:ascii="Segoe UI Black" w:hAnsi="Segoe UI Black"/>
          <w:b/>
          <w:bCs/>
          <w:i/>
          <w:noProof/>
          <w:color w:val="FF0000"/>
          <w:sz w:val="64"/>
          <w:szCs w:val="64"/>
          <w:lang w:val="en-CA" w:eastAsia="en-CA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4073505</wp:posOffset>
            </wp:positionH>
            <wp:positionV relativeFrom="paragraph">
              <wp:posOffset>-184150</wp:posOffset>
            </wp:positionV>
            <wp:extent cx="890270" cy="876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yXgwgsXxuQoj8RwC0SmW7jiQGtgJeeyRBHg6RyX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9" t="13919" r="12205" b="14347"/>
                    <a:stretch/>
                  </pic:blipFill>
                  <pic:spPr bwMode="auto">
                    <a:xfrm>
                      <a:off x="0" y="0"/>
                      <a:ext cx="89027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25A5" w:rsidRPr="002E2042" w:rsidSect="00FC2B67">
      <w:headerReference w:type="default" r:id="rId35"/>
      <w:footerReference w:type="default" r:id="rId36"/>
      <w:type w:val="continuous"/>
      <w:pgSz w:w="24480" w:h="15840" w:orient="landscape" w:code="17"/>
      <w:pgMar w:top="432" w:right="864" w:bottom="432" w:left="86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7CB" w:rsidRPr="00EF4E52" w:rsidRDefault="007B47CB">
      <w:r w:rsidRPr="00EF4E52">
        <w:separator/>
      </w:r>
    </w:p>
  </w:endnote>
  <w:endnote w:type="continuationSeparator" w:id="0">
    <w:p w:rsidR="007B47CB" w:rsidRPr="00EF4E52" w:rsidRDefault="007B47CB">
      <w:r w:rsidRPr="00EF4E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A5" w:rsidRPr="00EF4E52" w:rsidRDefault="00C125A5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7CB" w:rsidRPr="00EF4E52" w:rsidRDefault="007B47CB">
      <w:r w:rsidRPr="00EF4E52">
        <w:separator/>
      </w:r>
    </w:p>
  </w:footnote>
  <w:footnote w:type="continuationSeparator" w:id="0">
    <w:p w:rsidR="007B47CB" w:rsidRPr="00EF4E52" w:rsidRDefault="007B47CB">
      <w:r w:rsidRPr="00EF4E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A5" w:rsidRPr="00EF4E52" w:rsidRDefault="00C125A5">
    <w:pPr>
      <w:pStyle w:val="Header"/>
      <w:tabs>
        <w:tab w:val="clear" w:pos="4153"/>
        <w:tab w:val="clear" w:pos="8306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A6A5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A40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CC02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E6AE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7A33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C2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CAB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2C03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6A0F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070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26F"/>
    <w:rsid w:val="00004254"/>
    <w:rsid w:val="000066A6"/>
    <w:rsid w:val="00006D30"/>
    <w:rsid w:val="00014DCD"/>
    <w:rsid w:val="00032585"/>
    <w:rsid w:val="00037CFD"/>
    <w:rsid w:val="0004519D"/>
    <w:rsid w:val="0004705A"/>
    <w:rsid w:val="00055047"/>
    <w:rsid w:val="00062D58"/>
    <w:rsid w:val="00064E7E"/>
    <w:rsid w:val="0009159F"/>
    <w:rsid w:val="000A25BC"/>
    <w:rsid w:val="000A3487"/>
    <w:rsid w:val="000B37B5"/>
    <w:rsid w:val="000C4EEA"/>
    <w:rsid w:val="000C5B2E"/>
    <w:rsid w:val="000D4B27"/>
    <w:rsid w:val="000F3B75"/>
    <w:rsid w:val="000F401F"/>
    <w:rsid w:val="0011356F"/>
    <w:rsid w:val="00113C01"/>
    <w:rsid w:val="0011506A"/>
    <w:rsid w:val="00121F43"/>
    <w:rsid w:val="00132CEC"/>
    <w:rsid w:val="001417AD"/>
    <w:rsid w:val="00156124"/>
    <w:rsid w:val="00166CBB"/>
    <w:rsid w:val="00175528"/>
    <w:rsid w:val="00192E16"/>
    <w:rsid w:val="00194371"/>
    <w:rsid w:val="00194476"/>
    <w:rsid w:val="001C727E"/>
    <w:rsid w:val="001D663A"/>
    <w:rsid w:val="001E03BA"/>
    <w:rsid w:val="001E14B6"/>
    <w:rsid w:val="001E179A"/>
    <w:rsid w:val="001E224C"/>
    <w:rsid w:val="00222147"/>
    <w:rsid w:val="002362DD"/>
    <w:rsid w:val="00236386"/>
    <w:rsid w:val="00246221"/>
    <w:rsid w:val="00256B55"/>
    <w:rsid w:val="00262221"/>
    <w:rsid w:val="002636FB"/>
    <w:rsid w:val="00264FA6"/>
    <w:rsid w:val="00266080"/>
    <w:rsid w:val="00283E62"/>
    <w:rsid w:val="00291DA1"/>
    <w:rsid w:val="00293AEA"/>
    <w:rsid w:val="002A5AEE"/>
    <w:rsid w:val="002B5CBD"/>
    <w:rsid w:val="002C0BE1"/>
    <w:rsid w:val="002C3E4D"/>
    <w:rsid w:val="002C6AF2"/>
    <w:rsid w:val="002E0414"/>
    <w:rsid w:val="002E0CAC"/>
    <w:rsid w:val="002E2042"/>
    <w:rsid w:val="00317F49"/>
    <w:rsid w:val="00324520"/>
    <w:rsid w:val="00332F27"/>
    <w:rsid w:val="0034170F"/>
    <w:rsid w:val="0034345F"/>
    <w:rsid w:val="00356F00"/>
    <w:rsid w:val="00361DC0"/>
    <w:rsid w:val="00370BA6"/>
    <w:rsid w:val="00387B6C"/>
    <w:rsid w:val="003904F3"/>
    <w:rsid w:val="00393447"/>
    <w:rsid w:val="003A4325"/>
    <w:rsid w:val="003B71D0"/>
    <w:rsid w:val="003B7D4C"/>
    <w:rsid w:val="003C7B77"/>
    <w:rsid w:val="003F20E6"/>
    <w:rsid w:val="003F5C53"/>
    <w:rsid w:val="0040295B"/>
    <w:rsid w:val="00422AF7"/>
    <w:rsid w:val="00425B34"/>
    <w:rsid w:val="004426BC"/>
    <w:rsid w:val="00446DD9"/>
    <w:rsid w:val="00450FC1"/>
    <w:rsid w:val="0045181D"/>
    <w:rsid w:val="00464CC7"/>
    <w:rsid w:val="00476C43"/>
    <w:rsid w:val="00477781"/>
    <w:rsid w:val="004857A9"/>
    <w:rsid w:val="00491CFB"/>
    <w:rsid w:val="004A2AC0"/>
    <w:rsid w:val="004B3129"/>
    <w:rsid w:val="004D003A"/>
    <w:rsid w:val="004E534D"/>
    <w:rsid w:val="00513013"/>
    <w:rsid w:val="00514095"/>
    <w:rsid w:val="0051458D"/>
    <w:rsid w:val="00520B04"/>
    <w:rsid w:val="005321AD"/>
    <w:rsid w:val="005340AA"/>
    <w:rsid w:val="00541A47"/>
    <w:rsid w:val="005450E1"/>
    <w:rsid w:val="00557A37"/>
    <w:rsid w:val="00571FE3"/>
    <w:rsid w:val="005928C5"/>
    <w:rsid w:val="005B0701"/>
    <w:rsid w:val="005B11CC"/>
    <w:rsid w:val="005C54CD"/>
    <w:rsid w:val="005D7855"/>
    <w:rsid w:val="005E17FB"/>
    <w:rsid w:val="005F1DEC"/>
    <w:rsid w:val="00602994"/>
    <w:rsid w:val="006039F7"/>
    <w:rsid w:val="00611AC0"/>
    <w:rsid w:val="00624DD5"/>
    <w:rsid w:val="006366E1"/>
    <w:rsid w:val="00650BE3"/>
    <w:rsid w:val="0065390D"/>
    <w:rsid w:val="006569C6"/>
    <w:rsid w:val="00661279"/>
    <w:rsid w:val="006676FB"/>
    <w:rsid w:val="00671EA7"/>
    <w:rsid w:val="00686067"/>
    <w:rsid w:val="00694115"/>
    <w:rsid w:val="006A529D"/>
    <w:rsid w:val="006B7F3D"/>
    <w:rsid w:val="006C39A4"/>
    <w:rsid w:val="006C6B2B"/>
    <w:rsid w:val="006D6F00"/>
    <w:rsid w:val="006D7392"/>
    <w:rsid w:val="006E14E9"/>
    <w:rsid w:val="006E34A4"/>
    <w:rsid w:val="006F1A7B"/>
    <w:rsid w:val="00704BAE"/>
    <w:rsid w:val="0070671F"/>
    <w:rsid w:val="0071676E"/>
    <w:rsid w:val="00721BCC"/>
    <w:rsid w:val="00735DF1"/>
    <w:rsid w:val="007426BE"/>
    <w:rsid w:val="007670FD"/>
    <w:rsid w:val="00773560"/>
    <w:rsid w:val="00775449"/>
    <w:rsid w:val="00783AD5"/>
    <w:rsid w:val="00785F50"/>
    <w:rsid w:val="00796C2A"/>
    <w:rsid w:val="007A32DC"/>
    <w:rsid w:val="007B47CB"/>
    <w:rsid w:val="007C2882"/>
    <w:rsid w:val="007C2E31"/>
    <w:rsid w:val="007C532A"/>
    <w:rsid w:val="007D0B6D"/>
    <w:rsid w:val="007D27F0"/>
    <w:rsid w:val="007E2A84"/>
    <w:rsid w:val="007E4FDA"/>
    <w:rsid w:val="007F4015"/>
    <w:rsid w:val="00803834"/>
    <w:rsid w:val="00806775"/>
    <w:rsid w:val="00806FE5"/>
    <w:rsid w:val="008208BC"/>
    <w:rsid w:val="008432A6"/>
    <w:rsid w:val="00844526"/>
    <w:rsid w:val="00846DED"/>
    <w:rsid w:val="008767D7"/>
    <w:rsid w:val="008770BE"/>
    <w:rsid w:val="00880012"/>
    <w:rsid w:val="00880119"/>
    <w:rsid w:val="0088443B"/>
    <w:rsid w:val="00890256"/>
    <w:rsid w:val="0089214B"/>
    <w:rsid w:val="008958E7"/>
    <w:rsid w:val="008A1513"/>
    <w:rsid w:val="008A201D"/>
    <w:rsid w:val="008A5038"/>
    <w:rsid w:val="008A7637"/>
    <w:rsid w:val="008B5171"/>
    <w:rsid w:val="008B62D4"/>
    <w:rsid w:val="008C1677"/>
    <w:rsid w:val="008F32EA"/>
    <w:rsid w:val="008F500C"/>
    <w:rsid w:val="0091360C"/>
    <w:rsid w:val="00923000"/>
    <w:rsid w:val="0093383A"/>
    <w:rsid w:val="00953764"/>
    <w:rsid w:val="00955687"/>
    <w:rsid w:val="009607C0"/>
    <w:rsid w:val="009642B9"/>
    <w:rsid w:val="00964E8D"/>
    <w:rsid w:val="00965744"/>
    <w:rsid w:val="00996B3D"/>
    <w:rsid w:val="00997F2B"/>
    <w:rsid w:val="009A02A1"/>
    <w:rsid w:val="009C68AB"/>
    <w:rsid w:val="009C6ACF"/>
    <w:rsid w:val="009D2B9E"/>
    <w:rsid w:val="009E1CD8"/>
    <w:rsid w:val="00A12D4B"/>
    <w:rsid w:val="00A20234"/>
    <w:rsid w:val="00A27807"/>
    <w:rsid w:val="00A36CF0"/>
    <w:rsid w:val="00A5653C"/>
    <w:rsid w:val="00A72785"/>
    <w:rsid w:val="00A857D4"/>
    <w:rsid w:val="00A9239F"/>
    <w:rsid w:val="00AA366B"/>
    <w:rsid w:val="00AC04A0"/>
    <w:rsid w:val="00AC0728"/>
    <w:rsid w:val="00AC5926"/>
    <w:rsid w:val="00AD1255"/>
    <w:rsid w:val="00AE1E6B"/>
    <w:rsid w:val="00AF3AD2"/>
    <w:rsid w:val="00AF4194"/>
    <w:rsid w:val="00B0271E"/>
    <w:rsid w:val="00B32640"/>
    <w:rsid w:val="00B6461C"/>
    <w:rsid w:val="00B70F30"/>
    <w:rsid w:val="00B72234"/>
    <w:rsid w:val="00B73D49"/>
    <w:rsid w:val="00B86E6C"/>
    <w:rsid w:val="00B872BA"/>
    <w:rsid w:val="00B90358"/>
    <w:rsid w:val="00BA0E5E"/>
    <w:rsid w:val="00BA76AA"/>
    <w:rsid w:val="00BC6B30"/>
    <w:rsid w:val="00BC79C8"/>
    <w:rsid w:val="00C125A5"/>
    <w:rsid w:val="00C24A05"/>
    <w:rsid w:val="00C35177"/>
    <w:rsid w:val="00C41454"/>
    <w:rsid w:val="00C4721A"/>
    <w:rsid w:val="00C56570"/>
    <w:rsid w:val="00C60F3E"/>
    <w:rsid w:val="00C925E2"/>
    <w:rsid w:val="00C93832"/>
    <w:rsid w:val="00CA04D0"/>
    <w:rsid w:val="00CB0995"/>
    <w:rsid w:val="00CB142B"/>
    <w:rsid w:val="00CC5FD1"/>
    <w:rsid w:val="00CF71B8"/>
    <w:rsid w:val="00D021C1"/>
    <w:rsid w:val="00D02AD5"/>
    <w:rsid w:val="00D14706"/>
    <w:rsid w:val="00D3321B"/>
    <w:rsid w:val="00D34397"/>
    <w:rsid w:val="00D42DEE"/>
    <w:rsid w:val="00D66B9D"/>
    <w:rsid w:val="00D80ABA"/>
    <w:rsid w:val="00DA026F"/>
    <w:rsid w:val="00DA284F"/>
    <w:rsid w:val="00DC0DCD"/>
    <w:rsid w:val="00DC1BA6"/>
    <w:rsid w:val="00DC745B"/>
    <w:rsid w:val="00DD7D0E"/>
    <w:rsid w:val="00DF0857"/>
    <w:rsid w:val="00DF2501"/>
    <w:rsid w:val="00E0044E"/>
    <w:rsid w:val="00E27875"/>
    <w:rsid w:val="00E340A2"/>
    <w:rsid w:val="00E34C31"/>
    <w:rsid w:val="00E35DD5"/>
    <w:rsid w:val="00E37B43"/>
    <w:rsid w:val="00E37F01"/>
    <w:rsid w:val="00E42F17"/>
    <w:rsid w:val="00E63789"/>
    <w:rsid w:val="00E65486"/>
    <w:rsid w:val="00E66285"/>
    <w:rsid w:val="00E73A85"/>
    <w:rsid w:val="00E80DDC"/>
    <w:rsid w:val="00E82E50"/>
    <w:rsid w:val="00E85EED"/>
    <w:rsid w:val="00E86735"/>
    <w:rsid w:val="00EB0BA0"/>
    <w:rsid w:val="00EB345D"/>
    <w:rsid w:val="00EB5EE0"/>
    <w:rsid w:val="00EB6881"/>
    <w:rsid w:val="00EC0084"/>
    <w:rsid w:val="00EC2E6D"/>
    <w:rsid w:val="00EC7DDC"/>
    <w:rsid w:val="00EE2870"/>
    <w:rsid w:val="00EE5A0E"/>
    <w:rsid w:val="00EE6974"/>
    <w:rsid w:val="00EF41C7"/>
    <w:rsid w:val="00EF4E52"/>
    <w:rsid w:val="00EF5D74"/>
    <w:rsid w:val="00EF7563"/>
    <w:rsid w:val="00F00062"/>
    <w:rsid w:val="00F04214"/>
    <w:rsid w:val="00F134C4"/>
    <w:rsid w:val="00F24850"/>
    <w:rsid w:val="00F27DA8"/>
    <w:rsid w:val="00F36F44"/>
    <w:rsid w:val="00F527D9"/>
    <w:rsid w:val="00F56872"/>
    <w:rsid w:val="00F66A30"/>
    <w:rsid w:val="00F76B8F"/>
    <w:rsid w:val="00F80806"/>
    <w:rsid w:val="00F86CBC"/>
    <w:rsid w:val="00F92F1E"/>
    <w:rsid w:val="00FB6585"/>
    <w:rsid w:val="00FB7011"/>
    <w:rsid w:val="00FB7D1D"/>
    <w:rsid w:val="00FC07AB"/>
    <w:rsid w:val="00FC2B67"/>
    <w:rsid w:val="00FC6066"/>
    <w:rsid w:val="00FC7965"/>
    <w:rsid w:val="00FD25EC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."/>
  <w:listSeparator w:val=","/>
  <w15:docId w15:val="{B279CC88-2E7B-4ABB-86AB-C2DB1AF2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728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C0728"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rsid w:val="00AC0728"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rsid w:val="00AC0728"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rsid w:val="00AC0728"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rsid w:val="00AC0728"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rsid w:val="00AC0728"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rsid w:val="00AC0728"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rsid w:val="00AC0728"/>
    <w:pPr>
      <w:keepNext/>
      <w:jc w:val="center"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E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C07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C07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4C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F4E52"/>
  </w:style>
  <w:style w:type="paragraph" w:styleId="BlockText">
    <w:name w:val="Block Text"/>
    <w:basedOn w:val="Normal"/>
    <w:uiPriority w:val="99"/>
    <w:semiHidden/>
    <w:unhideWhenUsed/>
    <w:rsid w:val="00EF4E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F4E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4E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4E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4E5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4E5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4E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4E5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4E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4E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4E52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EF4E52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4E5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F4E5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4E52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E5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E52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4E52"/>
  </w:style>
  <w:style w:type="character" w:customStyle="1" w:styleId="DateChar">
    <w:name w:val="Date Char"/>
    <w:basedOn w:val="DefaultParagraphFont"/>
    <w:link w:val="Date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4E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4E52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4E5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EF4E52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F4E52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4E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4E5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EF4E5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F4E5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4E52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F4E52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4E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E52"/>
    <w:rPr>
      <w:rFonts w:ascii="Arial" w:hAnsi="Arial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E5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EF4E52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4E5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4E52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EF4E52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F4E52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EF4E52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EF4E52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E5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E52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EF4E52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EF4E52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EF4E52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F4E52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4E5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4E5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4E5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4E5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4E5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4E5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4E5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4E5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4E5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4E5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EF4E52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E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E52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EF4E52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F4E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F4E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F4E5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F4E5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F4E5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F4E5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F4E5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F4E52"/>
    <w:rPr>
      <w:lang w:val="en-US"/>
    </w:rPr>
  </w:style>
  <w:style w:type="paragraph" w:styleId="List">
    <w:name w:val="List"/>
    <w:basedOn w:val="Normal"/>
    <w:uiPriority w:val="99"/>
    <w:semiHidden/>
    <w:unhideWhenUsed/>
    <w:rsid w:val="00EF4E5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4E5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4E5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4E5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4E5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F4E5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4E5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4E5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4E5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4E5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4E5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4E5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4E5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4E5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4E5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F4E5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4E5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4E5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4E5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4E5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F4E52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4E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4E52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4E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4E5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EF4E52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F4E52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EF4E5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4E5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EF4E52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EF4E52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4E5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4E52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F4E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4E52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4E5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4E5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F4E52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E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4E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EF4E52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EF4E52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EF4E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4E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4E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4E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4E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4E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4E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4E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4E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4E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4E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4E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4E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4E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4E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4E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4E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4E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4E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4E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F4E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4E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4E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4E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4E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4E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4E5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4E52"/>
  </w:style>
  <w:style w:type="table" w:styleId="TableProfessional">
    <w:name w:val="Table Professional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4E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4E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4E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4E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4E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4E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4E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F4E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4E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F4E5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F4E5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F4E5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F4E5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F4E5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F4E5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F4E5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F4E5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F4E5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F4E52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4E52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76506-9E9B-4596-8094-4704AACC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22 Calendar</vt:lpstr>
    </vt:vector>
  </TitlesOfParts>
  <Company>Holy Family Home</Company>
  <LinksUpToDate>false</LinksUpToDate>
  <CharactersWithSpaces>2095</CharactersWithSpaces>
  <SharedDoc>false</SharedDoc>
  <HLinks>
    <vt:vector size="24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4194383</vt:i4>
      </vt:variant>
      <vt:variant>
        <vt:i4>1084</vt:i4>
      </vt:variant>
      <vt:variant>
        <vt:i4>1025</vt:i4>
      </vt:variant>
      <vt:variant>
        <vt:i4>1</vt:i4>
      </vt:variant>
      <vt:variant>
        <vt:lpwstr>calendarpedia logo US for word and exc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2 Calendar</dc:title>
  <dc:creator>© Calendarpedia®</dc:creator>
  <dc:description>www.calendarpedia.com - Your source for calendars</dc:description>
  <cp:lastModifiedBy>Recreation Users</cp:lastModifiedBy>
  <cp:revision>199</cp:revision>
  <cp:lastPrinted>2012-11-13T16:38:00Z</cp:lastPrinted>
  <dcterms:created xsi:type="dcterms:W3CDTF">2022-11-24T19:24:00Z</dcterms:created>
  <dcterms:modified xsi:type="dcterms:W3CDTF">2025-11-28T15:57:00Z</dcterms:modified>
</cp:coreProperties>
</file>